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1F835CF0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7FEFE10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rFonts w:eastAsia="SimHei"/>
              </w:rPr>
              <w:alias w:val="Document title"/>
              <w:tag w:val="Document title"/>
              <w:id w:val="1744602064"/>
              <w:placeholder>
                <w:docPart w:val="6C4F90A43E6B40E59101AC79B175063F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1C6587C1" w14:textId="77777777" w:rsidR="00FF06E6" w:rsidRDefault="00F15C8A" w:rsidP="00FF06E6">
                <w:pPr>
                  <w:pStyle w:val="Title"/>
                  <w:spacing w:before="400"/>
                </w:pPr>
                <w:r>
                  <w:rPr>
                    <w:rFonts w:eastAsia="SimHei"/>
                  </w:rPr>
                  <w:t>Connectedness: Building positive relationships through transition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621EC903B3354F0EBA4949AD17C2975C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SubtitleChar"/>
              </w:rPr>
            </w:sdtEndPr>
            <w:sdtContent>
              <w:p w14:paraId="7E15A5B7" w14:textId="77777777" w:rsidR="00ED1561" w:rsidRPr="000F044B" w:rsidRDefault="00F15C8A" w:rsidP="00CF2615">
                <w:pPr>
                  <w:pStyle w:val="Subtitle"/>
                </w:pPr>
                <w:r>
                  <w:rPr>
                    <w:rStyle w:val="SubtitleChar"/>
                  </w:rPr>
                  <w:t>Video reflection resource</w:t>
                </w:r>
              </w:p>
            </w:sdtContent>
          </w:sdt>
        </w:tc>
      </w:tr>
    </w:tbl>
    <w:p w14:paraId="0D91159E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11F70B3E" w14:textId="77777777" w:rsidR="00950CB6" w:rsidRDefault="00950CB6" w:rsidP="00C24DD5">
      <w:pPr>
        <w:pStyle w:val="Heading1"/>
        <w:spacing w:before="720"/>
        <w:sectPr w:rsidR="00950CB6" w:rsidSect="00671B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14:paraId="4D770FE1" w14:textId="77777777" w:rsidR="0014058D" w:rsidRDefault="0014058D" w:rsidP="008F69D8">
      <w:pPr>
        <w:pStyle w:val="Smallspace"/>
      </w:pPr>
    </w:p>
    <w:p w14:paraId="6BA91A14" w14:textId="77777777" w:rsidR="00E560B8" w:rsidRPr="00E560B8" w:rsidRDefault="00DD65A7" w:rsidP="005F1871">
      <w:pPr>
        <w:pStyle w:val="Bodytextlead-in"/>
        <w:spacing w:before="240"/>
      </w:pPr>
      <w:bookmarkStart w:id="5" w:name="_Toc381954906"/>
      <w:r w:rsidRPr="00E560B8">
        <w:t>Th</w:t>
      </w:r>
      <w:r>
        <w:t>is video reflection resource enables</w:t>
      </w:r>
      <w:r w:rsidR="00E560B8" w:rsidRPr="00E560B8">
        <w:t xml:space="preserve"> teachers and staff to:</w:t>
      </w:r>
    </w:p>
    <w:p w14:paraId="515A6E52" w14:textId="77777777" w:rsidR="00E560B8" w:rsidRPr="00E560B8" w:rsidRDefault="00E560B8" w:rsidP="005F1871">
      <w:pPr>
        <w:pStyle w:val="ListBullet0"/>
      </w:pPr>
      <w:r w:rsidRPr="00E560B8">
        <w:t xml:space="preserve">view intentional teaching practice in the </w:t>
      </w:r>
      <w:r w:rsidR="00B07202">
        <w:t>l</w:t>
      </w:r>
      <w:r w:rsidRPr="00E560B8">
        <w:t>earning and development area: Connectedness</w:t>
      </w:r>
    </w:p>
    <w:p w14:paraId="15471FC6" w14:textId="77777777" w:rsidR="00E560B8" w:rsidRPr="00E560B8" w:rsidRDefault="00E560B8" w:rsidP="005F1871">
      <w:pPr>
        <w:pStyle w:val="ListBullet0"/>
      </w:pPr>
      <w:r w:rsidRPr="00E560B8">
        <w:t xml:space="preserve">reflect on learning and make links to the </w:t>
      </w:r>
      <w:r w:rsidRPr="00975632">
        <w:rPr>
          <w:i/>
        </w:rPr>
        <w:t>Queensland kindergarten learning guideline</w:t>
      </w:r>
      <w:r w:rsidRPr="004D28BB">
        <w:t xml:space="preserve"> (</w:t>
      </w:r>
      <w:r w:rsidRPr="009746DE">
        <w:t>QKLG</w:t>
      </w:r>
      <w:r w:rsidRPr="004D28BB">
        <w:t>)</w:t>
      </w:r>
    </w:p>
    <w:p w14:paraId="649ABC8E" w14:textId="77777777" w:rsidR="00E560B8" w:rsidRPr="00E560B8" w:rsidRDefault="00E560B8" w:rsidP="005F1871">
      <w:pPr>
        <w:pStyle w:val="ListBullet0"/>
      </w:pPr>
      <w:r w:rsidRPr="00E560B8">
        <w:t>reflect on current understandings and practice.</w:t>
      </w:r>
    </w:p>
    <w:p w14:paraId="1F407452" w14:textId="77777777" w:rsidR="003C2042" w:rsidRDefault="00DD65A7" w:rsidP="00E908F2">
      <w:pPr>
        <w:pStyle w:val="BodyText"/>
        <w:spacing w:after="240"/>
      </w:pPr>
      <w:r w:rsidRPr="00E560B8">
        <w:t>Th</w:t>
      </w:r>
      <w:r>
        <w:t xml:space="preserve">e </w:t>
      </w:r>
      <w:r w:rsidRPr="005F1871">
        <w:t>resource</w:t>
      </w:r>
      <w:r w:rsidRPr="00E560B8">
        <w:t xml:space="preserve"> </w:t>
      </w:r>
      <w:r w:rsidR="00E560B8" w:rsidRPr="00E560B8">
        <w:t xml:space="preserve">supports teachers </w:t>
      </w:r>
      <w:r w:rsidR="00AF4DC7">
        <w:t>in</w:t>
      </w:r>
      <w:r>
        <w:t xml:space="preserve"> their professional learning; in particular,</w:t>
      </w:r>
      <w:r w:rsidR="00AF4DC7" w:rsidRPr="00E560B8">
        <w:t xml:space="preserve"> </w:t>
      </w:r>
      <w:r w:rsidR="00E560B8" w:rsidRPr="00E560B8">
        <w:t>meet</w:t>
      </w:r>
      <w:r w:rsidR="00AF4DC7">
        <w:t>ing</w:t>
      </w:r>
      <w:r w:rsidR="00E560B8" w:rsidRPr="00E560B8">
        <w:t xml:space="preserve"> elements of Standards 1, 2, 3</w:t>
      </w:r>
      <w:r w:rsidR="00AC5EA3">
        <w:t xml:space="preserve"> </w:t>
      </w:r>
      <w:r w:rsidR="00E560B8" w:rsidRPr="00E560B8">
        <w:t>and 6 of the Australian Professional Standards for Teachers</w:t>
      </w:r>
      <w:r w:rsidR="00656E16">
        <w:t xml:space="preserve">, </w:t>
      </w:r>
      <w:hyperlink r:id="rId19" w:history="1">
        <w:r w:rsidR="00E560B8" w:rsidRPr="00E560B8">
          <w:rPr>
            <w:color w:val="0000FF"/>
          </w:rPr>
          <w:t>www.aitsl.edu.au/australian-professional-standards-for-teachers</w:t>
        </w:r>
      </w:hyperlink>
      <w:bookmarkEnd w:id="5"/>
      <w:r w:rsidR="00656E16" w:rsidRPr="008F69D8">
        <w:t>.</w:t>
      </w:r>
    </w:p>
    <w:tbl>
      <w:tblPr>
        <w:tblStyle w:val="QCAAtablestyle1"/>
        <w:tblW w:w="492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125"/>
        <w:gridCol w:w="6798"/>
      </w:tblGrid>
      <w:tr w:rsidR="0001449C" w:rsidRPr="003301E2" w14:paraId="031C561B" w14:textId="77777777" w:rsidTr="000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8"/>
        </w:trPr>
        <w:tc>
          <w:tcPr>
            <w:tcW w:w="1191" w:type="pct"/>
            <w:tcBorders>
              <w:top w:val="single" w:sz="24" w:space="0" w:color="D52B1E"/>
              <w:bottom w:val="single" w:sz="4" w:space="0" w:color="808184" w:themeColor="text2"/>
            </w:tcBorders>
            <w:shd w:val="clear" w:color="auto" w:fill="FFFFFF" w:themeFill="background1"/>
          </w:tcPr>
          <w:p w14:paraId="06BB3460" w14:textId="77777777" w:rsidR="0001449C" w:rsidRPr="0001449C" w:rsidRDefault="0001449C" w:rsidP="0001449C">
            <w:pPr>
              <w:rPr>
                <w:rFonts w:asciiTheme="majorHAnsi" w:hAnsiTheme="majorHAnsi"/>
                <w:b/>
                <w:lang w:eastAsia="en-US"/>
              </w:rPr>
            </w:pPr>
            <w:bookmarkStart w:id="6" w:name="_Toc381954907"/>
            <w:r w:rsidRPr="003301E2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245ADEF" wp14:editId="062E885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225</wp:posOffset>
                  </wp:positionV>
                  <wp:extent cx="1238250" cy="970325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9" w:type="pct"/>
            <w:tcBorders>
              <w:top w:val="single" w:sz="24" w:space="0" w:color="D52B1E"/>
              <w:bottom w:val="single" w:sz="4" w:space="0" w:color="808184" w:themeColor="text2"/>
            </w:tcBorders>
            <w:shd w:val="clear" w:color="auto" w:fill="FFFFFF" w:themeFill="background1"/>
          </w:tcPr>
          <w:p w14:paraId="56D4FE65" w14:textId="77777777" w:rsidR="0001449C" w:rsidRDefault="0001449C" w:rsidP="0001449C">
            <w:pPr>
              <w:pStyle w:val="Tablesubhead"/>
              <w:rPr>
                <w:color w:val="FFFFFF" w:themeColor="background1"/>
                <w:sz w:val="20"/>
              </w:rPr>
            </w:pPr>
            <w:r>
              <w:t>Suggestions for viewing</w:t>
            </w:r>
          </w:p>
          <w:p w14:paraId="44305962" w14:textId="77777777" w:rsidR="0001449C" w:rsidRPr="0001449C" w:rsidRDefault="0001449C" w:rsidP="0001449C">
            <w:pPr>
              <w:pStyle w:val="TableBullet"/>
              <w:spacing w:before="120"/>
              <w:rPr>
                <w:color w:val="auto"/>
                <w:sz w:val="21"/>
              </w:rPr>
            </w:pPr>
            <w:r w:rsidRPr="00D618B9">
              <w:rPr>
                <w:color w:val="auto"/>
              </w:rPr>
              <w:t xml:space="preserve">View the </w:t>
            </w:r>
            <w:r w:rsidRPr="00C539CA">
              <w:rPr>
                <w:color w:val="auto"/>
              </w:rPr>
              <w:t>video</w:t>
            </w:r>
            <w:r>
              <w:rPr>
                <w:color w:val="auto"/>
              </w:rPr>
              <w:t xml:space="preserve"> ‘Connectedness: Building positive relationships through transition’, </w:t>
            </w:r>
            <w:hyperlink r:id="rId21" w:history="1">
              <w:r w:rsidR="005E5F02">
                <w:rPr>
                  <w:rStyle w:val="Hyperlink"/>
                </w:rPr>
                <w:t>www.qcaa.qld.edu.au/kindergarten/qklg/learning-development-areas/intentional-teaching/connectedness</w:t>
              </w:r>
            </w:hyperlink>
            <w:r>
              <w:rPr>
                <w:color w:val="auto"/>
              </w:rPr>
              <w:t xml:space="preserve">, </w:t>
            </w:r>
            <w:r w:rsidRPr="00D618B9">
              <w:rPr>
                <w:color w:val="auto"/>
              </w:rPr>
              <w:t>at least twice.</w:t>
            </w:r>
            <w:r w:rsidRPr="00536343">
              <w:t xml:space="preserve"> </w:t>
            </w:r>
            <w:r w:rsidRPr="003301E2">
              <w:rPr>
                <w:color w:val="auto"/>
              </w:rPr>
              <w:t xml:space="preserve">This video </w:t>
            </w:r>
            <w:r>
              <w:rPr>
                <w:color w:val="auto"/>
              </w:rPr>
              <w:t xml:space="preserve">provides a snapshot of how </w:t>
            </w:r>
            <w:r w:rsidRPr="003301E2">
              <w:rPr>
                <w:color w:val="auto"/>
              </w:rPr>
              <w:t xml:space="preserve">a teacher </w:t>
            </w:r>
            <w:r w:rsidRPr="00C627F2">
              <w:rPr>
                <w:color w:val="auto"/>
              </w:rPr>
              <w:t>uses transition experiences to support children</w:t>
            </w:r>
            <w:r>
              <w:rPr>
                <w:color w:val="auto"/>
              </w:rPr>
              <w:t>’</w:t>
            </w:r>
            <w:r w:rsidRPr="00C627F2">
              <w:rPr>
                <w:color w:val="auto"/>
              </w:rPr>
              <w:t>s learning in the QKLG learning and development area: Connectedness</w:t>
            </w:r>
            <w:r>
              <w:rPr>
                <w:color w:val="auto"/>
              </w:rPr>
              <w:t>.</w:t>
            </w:r>
          </w:p>
          <w:p w14:paraId="0DE1E5A3" w14:textId="77777777" w:rsidR="0001449C" w:rsidRPr="006E05C3" w:rsidRDefault="0001449C" w:rsidP="0001449C">
            <w:pPr>
              <w:pStyle w:val="TableBullet"/>
              <w:spacing w:before="120"/>
              <w:rPr>
                <w:color w:val="auto"/>
                <w:sz w:val="21"/>
              </w:rPr>
            </w:pPr>
            <w:r w:rsidRPr="006E05C3">
              <w:t>After</w:t>
            </w:r>
            <w:r w:rsidRPr="00350B3A">
              <w:t xml:space="preserve"> viewing the video, use this reflection resource to record your observations, reflect on your practice and plan your next steps for continual improvement.</w:t>
            </w:r>
          </w:p>
          <w:p w14:paraId="2E335A4F" w14:textId="77777777" w:rsidR="0001449C" w:rsidRPr="003301E2" w:rsidRDefault="0001449C" w:rsidP="004B10CB">
            <w:pPr>
              <w:pStyle w:val="ListParagraph0"/>
              <w:spacing w:after="40"/>
              <w:ind w:left="8985"/>
              <w:rPr>
                <w:rFonts w:asciiTheme="majorHAnsi" w:hAnsiTheme="majorHAnsi"/>
                <w:color w:val="auto"/>
                <w:lang w:eastAsia="en-US"/>
              </w:rPr>
            </w:pPr>
          </w:p>
        </w:tc>
      </w:tr>
    </w:tbl>
    <w:p w14:paraId="711FEF45" w14:textId="77777777" w:rsidR="00E560B8" w:rsidRDefault="00E560B8" w:rsidP="00E560B8">
      <w:pPr>
        <w:spacing w:after="120"/>
      </w:pPr>
      <w:bookmarkStart w:id="7" w:name="_Hlk38024572"/>
    </w:p>
    <w:tbl>
      <w:tblPr>
        <w:tblStyle w:val="QCAAtablestyle1"/>
        <w:tblW w:w="4941" w:type="pct"/>
        <w:tblLook w:val="04A0" w:firstRow="1" w:lastRow="0" w:firstColumn="1" w:lastColumn="0" w:noHBand="0" w:noVBand="1"/>
      </w:tblPr>
      <w:tblGrid>
        <w:gridCol w:w="1725"/>
        <w:gridCol w:w="2126"/>
        <w:gridCol w:w="5103"/>
      </w:tblGrid>
      <w:tr w:rsidR="00696BA2" w:rsidRPr="00E560B8" w14:paraId="1EF90DA4" w14:textId="77777777" w:rsidTr="00D7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4" w:type="dxa"/>
            <w:gridSpan w:val="3"/>
          </w:tcPr>
          <w:p w14:paraId="712B2360" w14:textId="5232BD7A" w:rsidR="00696BA2" w:rsidRPr="00E560B8" w:rsidRDefault="00CE0AAA" w:rsidP="00CE0AAA">
            <w:pPr>
              <w:rPr>
                <w:rFonts w:asciiTheme="majorHAnsi" w:hAnsiTheme="majorHAnsi"/>
                <w:b/>
                <w:lang w:eastAsia="en-US"/>
              </w:rPr>
            </w:pPr>
            <w:r>
              <w:rPr>
                <w:b/>
              </w:rPr>
              <w:t>Reflecting on the learning: Connectedness</w:t>
            </w:r>
          </w:p>
        </w:tc>
      </w:tr>
      <w:tr w:rsidR="00696BA2" w:rsidRPr="00E560B8" w14:paraId="06B14DFB" w14:textId="77777777" w:rsidTr="00D77E3B">
        <w:trPr>
          <w:trHeight w:val="276"/>
        </w:trPr>
        <w:tc>
          <w:tcPr>
            <w:tcW w:w="1725" w:type="dxa"/>
            <w:shd w:val="clear" w:color="auto" w:fill="D9D9D9" w:themeFill="background1" w:themeFillShade="D9"/>
          </w:tcPr>
          <w:p w14:paraId="538D187B" w14:textId="77777777" w:rsidR="00696BA2" w:rsidRPr="00AE4786" w:rsidRDefault="00696BA2" w:rsidP="004B10CB">
            <w:pPr>
              <w:tabs>
                <w:tab w:val="left" w:pos="1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r w:rsidR="006C4F78">
              <w:rPr>
                <w:b/>
                <w:bCs/>
              </w:rPr>
              <w:t>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F10098" w14:textId="77777777" w:rsidR="00696BA2" w:rsidRPr="00FF3655" w:rsidRDefault="00696BA2" w:rsidP="004B10CB">
            <w:pPr>
              <w:tabs>
                <w:tab w:val="left" w:pos="170"/>
              </w:tabs>
              <w:rPr>
                <w:b/>
                <w:iCs/>
              </w:rPr>
            </w:pPr>
            <w:r w:rsidRPr="00FF3655">
              <w:rPr>
                <w:b/>
                <w:iCs/>
              </w:rPr>
              <w:t>Significant learning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6B0C639" w14:textId="77777777" w:rsidR="00696BA2" w:rsidRPr="00FF3655" w:rsidDel="00F215D8" w:rsidRDefault="00696BA2" w:rsidP="008F69D8">
            <w:pPr>
              <w:pStyle w:val="Tablesubhead"/>
              <w:rPr>
                <w:i/>
                <w:iCs/>
              </w:rPr>
            </w:pPr>
            <w:r w:rsidRPr="00FF3655">
              <w:t>What evidence of learning did you see in the video?</w:t>
            </w:r>
          </w:p>
        </w:tc>
      </w:tr>
      <w:tr w:rsidR="00696BA2" w:rsidRPr="00E560B8" w14:paraId="2EEE3F53" w14:textId="77777777" w:rsidTr="0001449C">
        <w:trPr>
          <w:trHeight w:val="3649"/>
        </w:trPr>
        <w:tc>
          <w:tcPr>
            <w:tcW w:w="1725" w:type="dxa"/>
          </w:tcPr>
          <w:p w14:paraId="5B093E6B" w14:textId="77777777" w:rsidR="00696BA2" w:rsidRPr="00ED280A" w:rsidRDefault="00696BA2" w:rsidP="008F69D8">
            <w:pPr>
              <w:pStyle w:val="Tabletext"/>
              <w:rPr>
                <w:i/>
                <w:iCs/>
              </w:rPr>
            </w:pPr>
            <w:r>
              <w:t>Building positive relationships</w:t>
            </w:r>
          </w:p>
        </w:tc>
        <w:tc>
          <w:tcPr>
            <w:tcW w:w="2126" w:type="dxa"/>
          </w:tcPr>
          <w:p w14:paraId="0CAC7D78" w14:textId="77777777" w:rsidR="00696BA2" w:rsidRPr="00FF3655" w:rsidRDefault="00696BA2" w:rsidP="008F69D8">
            <w:pPr>
              <w:pStyle w:val="TableBullet"/>
            </w:pPr>
            <w:r>
              <w:t>connecting with and relating to others</w:t>
            </w:r>
          </w:p>
          <w:p w14:paraId="50561BF7" w14:textId="77777777" w:rsidR="00696BA2" w:rsidRPr="00D176D6" w:rsidRDefault="00696BA2" w:rsidP="008F69D8">
            <w:pPr>
              <w:pStyle w:val="TableBullet"/>
              <w:rPr>
                <w:i/>
              </w:rPr>
            </w:pPr>
            <w:r>
              <w:t>understanding rights and responsibilities</w:t>
            </w:r>
          </w:p>
        </w:tc>
        <w:tc>
          <w:tcPr>
            <w:tcW w:w="5103" w:type="dxa"/>
          </w:tcPr>
          <w:p w14:paraId="127BB57D" w14:textId="66E6D79C" w:rsidR="00696BA2" w:rsidRPr="00271488" w:rsidRDefault="003B690B" w:rsidP="008F69D8">
            <w:pPr>
              <w:pStyle w:val="Tabletext"/>
            </w:pPr>
            <w:sdt>
              <w:sdtPr>
                <w:id w:val="-668782755"/>
                <w:placeholder>
                  <w:docPart w:val="A76A37B72B3C470E9B44E4AC9717A02E"/>
                </w:placeholder>
                <w:showingPlcHdr/>
                <w:text/>
              </w:sdtPr>
              <w:sdtEndPr/>
              <w:sdtContent>
                <w:r w:rsidR="00054E67" w:rsidRPr="00656566">
                  <w:rPr>
                    <w:rStyle w:val="PlaceholderText"/>
                  </w:rPr>
                  <w:t>C</w:t>
                </w:r>
                <w:r w:rsidR="00EE1D83">
                  <w:rPr>
                    <w:rStyle w:val="PlaceholderText"/>
                  </w:rPr>
                  <w:t>lick or tap here to enter text</w:t>
                </w:r>
                <w:r w:rsidR="00054E67" w:rsidRPr="00656566">
                  <w:rPr>
                    <w:rStyle w:val="PlaceholderText"/>
                  </w:rPr>
                  <w:t>.</w:t>
                </w:r>
              </w:sdtContent>
            </w:sdt>
          </w:p>
        </w:tc>
      </w:tr>
      <w:bookmarkEnd w:id="7"/>
    </w:tbl>
    <w:p w14:paraId="05000E80" w14:textId="77777777" w:rsidR="00E560B8" w:rsidRDefault="00E560B8" w:rsidP="00E560B8">
      <w:pPr>
        <w:spacing w:after="120"/>
      </w:pPr>
    </w:p>
    <w:p w14:paraId="6E38F294" w14:textId="77777777" w:rsidR="00904826" w:rsidRDefault="00904826" w:rsidP="00E560B8">
      <w:pPr>
        <w:spacing w:after="120"/>
      </w:pPr>
    </w:p>
    <w:p w14:paraId="19BF0CCE" w14:textId="77777777" w:rsidR="00904826" w:rsidRPr="00E560B8" w:rsidRDefault="00904826" w:rsidP="00E560B8">
      <w:pPr>
        <w:spacing w:after="120"/>
      </w:pPr>
    </w:p>
    <w:tbl>
      <w:tblPr>
        <w:tblStyle w:val="QCAAtablestyle11"/>
        <w:tblW w:w="5000" w:type="pct"/>
        <w:tblLook w:val="04A0" w:firstRow="1" w:lastRow="0" w:firstColumn="1" w:lastColumn="0" w:noHBand="0" w:noVBand="1"/>
      </w:tblPr>
      <w:tblGrid>
        <w:gridCol w:w="3001"/>
        <w:gridCol w:w="6060"/>
      </w:tblGrid>
      <w:tr w:rsidR="00696BA2" w:rsidRPr="00E560B8" w14:paraId="2CA294A0" w14:textId="77777777" w:rsidTr="0068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9061" w:type="dxa"/>
            <w:gridSpan w:val="2"/>
          </w:tcPr>
          <w:p w14:paraId="515B0A2F" w14:textId="77777777" w:rsidR="00696BA2" w:rsidRPr="00E560B8" w:rsidRDefault="00696BA2" w:rsidP="008F69D8">
            <w:pPr>
              <w:pStyle w:val="Tableheading"/>
            </w:pPr>
            <w:r w:rsidRPr="00E560B8">
              <w:lastRenderedPageBreak/>
              <w:t>Reflecti</w:t>
            </w:r>
            <w:r w:rsidR="00766F63">
              <w:t>ng on the video</w:t>
            </w:r>
          </w:p>
        </w:tc>
      </w:tr>
      <w:tr w:rsidR="00E560B8" w:rsidRPr="00E560B8" w14:paraId="352C0347" w14:textId="77777777" w:rsidTr="00A34E40">
        <w:trPr>
          <w:trHeight w:val="1021"/>
        </w:trPr>
        <w:tc>
          <w:tcPr>
            <w:tcW w:w="3001" w:type="dxa"/>
            <w:shd w:val="clear" w:color="auto" w:fill="auto"/>
          </w:tcPr>
          <w:p w14:paraId="742C9903" w14:textId="107AD2AF" w:rsidR="00184DC0" w:rsidRPr="00656E16" w:rsidRDefault="00202BAF" w:rsidP="008F69D8">
            <w:pPr>
              <w:pStyle w:val="Tabletext"/>
            </w:pPr>
            <w:r w:rsidRPr="008F69D8">
              <w:t xml:space="preserve">How </w:t>
            </w:r>
            <w:r w:rsidR="00612EBF" w:rsidRPr="008F69D8">
              <w:t xml:space="preserve">can </w:t>
            </w:r>
            <w:r w:rsidR="00D212EE" w:rsidRPr="008F69D8">
              <w:t xml:space="preserve">relationships, </w:t>
            </w:r>
            <w:r w:rsidR="00544AF5">
              <w:t xml:space="preserve">such as </w:t>
            </w:r>
            <w:r w:rsidR="00F84FF8">
              <w:t>the relationships</w:t>
            </w:r>
            <w:r w:rsidR="00D212EE" w:rsidRPr="008F69D8">
              <w:t xml:space="preserve"> </w:t>
            </w:r>
            <w:r w:rsidR="00612EBF" w:rsidRPr="008F69D8">
              <w:t>Max</w:t>
            </w:r>
            <w:r w:rsidR="00D212EE" w:rsidRPr="008F69D8">
              <w:t xml:space="preserve"> developed in the video,</w:t>
            </w:r>
            <w:r w:rsidRPr="008F69D8">
              <w:t xml:space="preserve"> be </w:t>
            </w:r>
            <w:r w:rsidR="00612EBF" w:rsidRPr="008F69D8">
              <w:t xml:space="preserve">supported </w:t>
            </w:r>
            <w:r w:rsidRPr="008F69D8">
              <w:t>and sustained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-2028396978"/>
            <w:placeholder>
              <w:docPart w:val="6F5DF2A510044575A5796D09A348134E"/>
            </w:placeholder>
            <w:showingPlcHdr/>
            <w:text/>
          </w:sdtPr>
          <w:sdtEndPr/>
          <w:sdtContent>
            <w:tc>
              <w:tcPr>
                <w:tcW w:w="6060" w:type="dxa"/>
              </w:tcPr>
              <w:p w14:paraId="6DF6EE97" w14:textId="77777777" w:rsidR="00E560B8" w:rsidRPr="00E560B8" w:rsidRDefault="00054E67" w:rsidP="00E560B8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6565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0B8" w:rsidRPr="00E560B8" w14:paraId="0EFE1B68" w14:textId="77777777" w:rsidTr="00A34E40">
        <w:trPr>
          <w:trHeight w:val="1021"/>
        </w:trPr>
        <w:tc>
          <w:tcPr>
            <w:tcW w:w="3001" w:type="dxa"/>
            <w:shd w:val="clear" w:color="auto" w:fill="auto"/>
          </w:tcPr>
          <w:p w14:paraId="74868E56" w14:textId="77777777" w:rsidR="00E560B8" w:rsidRPr="00656E16" w:rsidRDefault="00696BA2" w:rsidP="008F69D8">
            <w:pPr>
              <w:pStyle w:val="Tabletext"/>
            </w:pPr>
            <w:r w:rsidRPr="008F69D8">
              <w:t>Wh</w:t>
            </w:r>
            <w:r w:rsidR="00C627F2" w:rsidRPr="008F69D8">
              <w:t>ich</w:t>
            </w:r>
            <w:r w:rsidRPr="008F69D8">
              <w:t xml:space="preserve"> intentional teaching practices did </w:t>
            </w:r>
            <w:r w:rsidR="00AD608C" w:rsidRPr="008F69D8">
              <w:t xml:space="preserve">Ali implement to support Max </w:t>
            </w:r>
            <w:r w:rsidR="00AF4DC7">
              <w:t xml:space="preserve">in </w:t>
            </w:r>
            <w:r w:rsidR="00AD608C" w:rsidRPr="008F69D8">
              <w:t>reflect</w:t>
            </w:r>
            <w:r w:rsidR="00AF4DC7">
              <w:t>ing</w:t>
            </w:r>
            <w:r w:rsidR="00AD608C" w:rsidRPr="008F69D8">
              <w:t xml:space="preserve"> on transition and new relationships</w:t>
            </w:r>
            <w:r w:rsidRPr="008F69D8">
              <w:t>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722085016"/>
            <w:placeholder>
              <w:docPart w:val="65621C54AB164B80BD59AD55CF9BA1A4"/>
            </w:placeholder>
            <w:showingPlcHdr/>
            <w:text/>
          </w:sdtPr>
          <w:sdtEndPr/>
          <w:sdtContent>
            <w:tc>
              <w:tcPr>
                <w:tcW w:w="6060" w:type="dxa"/>
              </w:tcPr>
              <w:p w14:paraId="690F6762" w14:textId="77777777" w:rsidR="00E560B8" w:rsidRPr="00E560B8" w:rsidRDefault="00054E67" w:rsidP="00E560B8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6565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6E2179" w14:textId="77777777" w:rsidR="00696BA2" w:rsidRDefault="00696BA2"/>
    <w:tbl>
      <w:tblPr>
        <w:tblStyle w:val="QCAAtablestyle11"/>
        <w:tblW w:w="5000" w:type="pct"/>
        <w:tblLook w:val="04A0" w:firstRow="1" w:lastRow="0" w:firstColumn="1" w:lastColumn="0" w:noHBand="0" w:noVBand="1"/>
      </w:tblPr>
      <w:tblGrid>
        <w:gridCol w:w="3001"/>
        <w:gridCol w:w="6060"/>
      </w:tblGrid>
      <w:tr w:rsidR="00696BA2" w:rsidRPr="00E560B8" w14:paraId="00413340" w14:textId="77777777" w:rsidTr="0076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9061" w:type="dxa"/>
            <w:gridSpan w:val="2"/>
            <w:shd w:val="clear" w:color="auto" w:fill="808080" w:themeFill="background1" w:themeFillShade="80"/>
          </w:tcPr>
          <w:p w14:paraId="2D06FDBE" w14:textId="77777777" w:rsidR="00696BA2" w:rsidRPr="00766F63" w:rsidRDefault="00766F63" w:rsidP="008F69D8">
            <w:pPr>
              <w:pStyle w:val="Tableheading"/>
              <w:rPr>
                <w:rFonts w:eastAsiaTheme="minorHAnsi"/>
              </w:rPr>
            </w:pPr>
            <w:r w:rsidRPr="00766F63">
              <w:rPr>
                <w:rFonts w:eastAsiaTheme="minorHAnsi"/>
              </w:rPr>
              <w:t>Reflecting on practice</w:t>
            </w:r>
          </w:p>
        </w:tc>
      </w:tr>
      <w:tr w:rsidR="00D7446D" w:rsidRPr="00E560B8" w14:paraId="061715FD" w14:textId="77777777" w:rsidTr="00A34E40">
        <w:trPr>
          <w:trHeight w:val="1021"/>
        </w:trPr>
        <w:tc>
          <w:tcPr>
            <w:tcW w:w="3001" w:type="dxa"/>
            <w:shd w:val="clear" w:color="auto" w:fill="auto"/>
          </w:tcPr>
          <w:p w14:paraId="6057CDD4" w14:textId="52F13480" w:rsidR="00D7446D" w:rsidRPr="00656E16" w:rsidRDefault="00544AF5" w:rsidP="008F69D8">
            <w:pPr>
              <w:pStyle w:val="Tabletext"/>
            </w:pPr>
            <w:r>
              <w:t>H</w:t>
            </w:r>
            <w:r w:rsidR="00C627F2" w:rsidRPr="008F69D8">
              <w:t>ow do you</w:t>
            </w:r>
            <w:r w:rsidR="00E34391" w:rsidRPr="008F69D8">
              <w:t xml:space="preserve"> intentionally</w:t>
            </w:r>
            <w:r w:rsidR="00C627F2" w:rsidRPr="008F69D8">
              <w:t xml:space="preserve"> support children to develop the skills </w:t>
            </w:r>
            <w:r w:rsidR="00AF4DC7">
              <w:t>they need to</w:t>
            </w:r>
            <w:r w:rsidR="00C627F2" w:rsidRPr="008F69D8">
              <w:t xml:space="preserve"> build positive relationships with others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075167037"/>
            <w:placeholder>
              <w:docPart w:val="74D420B026E3421BB08B7AAE59FFE550"/>
            </w:placeholder>
            <w:showingPlcHdr/>
            <w:text/>
          </w:sdtPr>
          <w:sdtEndPr/>
          <w:sdtContent>
            <w:tc>
              <w:tcPr>
                <w:tcW w:w="6060" w:type="dxa"/>
              </w:tcPr>
              <w:p w14:paraId="238024F8" w14:textId="77777777" w:rsidR="00D7446D" w:rsidRPr="00E560B8" w:rsidRDefault="00054E67" w:rsidP="00E560B8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6565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BAF" w:rsidRPr="00E560B8" w14:paraId="14DA2261" w14:textId="77777777" w:rsidTr="00A34E40">
        <w:trPr>
          <w:trHeight w:val="1021"/>
        </w:trPr>
        <w:tc>
          <w:tcPr>
            <w:tcW w:w="3001" w:type="dxa"/>
            <w:shd w:val="clear" w:color="auto" w:fill="auto"/>
          </w:tcPr>
          <w:p w14:paraId="3EB340DC" w14:textId="77777777" w:rsidR="00C627F2" w:rsidRPr="00656E16" w:rsidRDefault="00C627F2" w:rsidP="008F69D8">
            <w:pPr>
              <w:pStyle w:val="Tabletext"/>
            </w:pPr>
            <w:r w:rsidRPr="008F69D8">
              <w:t xml:space="preserve">What </w:t>
            </w:r>
            <w:r w:rsidR="00EA2AB5" w:rsidRPr="008F69D8">
              <w:t>opportunities could you provide to</w:t>
            </w:r>
            <w:r w:rsidRPr="008F69D8">
              <w:t xml:space="preserve"> enhance </w:t>
            </w:r>
            <w:r w:rsidR="004B091C" w:rsidRPr="008F69D8">
              <w:t xml:space="preserve">children’s </w:t>
            </w:r>
            <w:r w:rsidRPr="008F69D8">
              <w:t>learning about building positive relationships?</w:t>
            </w:r>
          </w:p>
          <w:p w14:paraId="7DCC095E" w14:textId="77777777" w:rsidR="00202BAF" w:rsidRPr="008F69D8" w:rsidRDefault="00C627F2" w:rsidP="008F69D8">
            <w:pPr>
              <w:pStyle w:val="Tabletext"/>
              <w:rPr>
                <w:i/>
              </w:rPr>
            </w:pPr>
            <w:r w:rsidRPr="008F69D8">
              <w:rPr>
                <w:i/>
              </w:rPr>
              <w:t>Consider learning opportunities, intentional teaching practices</w:t>
            </w:r>
            <w:r w:rsidR="0011035A">
              <w:rPr>
                <w:i/>
              </w:rPr>
              <w:t xml:space="preserve"> and</w:t>
            </w:r>
            <w:r w:rsidRPr="008F69D8">
              <w:rPr>
                <w:i/>
              </w:rPr>
              <w:t xml:space="preserve"> resources</w:t>
            </w:r>
            <w:r w:rsidR="00A53F1D">
              <w:rPr>
                <w:i/>
              </w:rPr>
              <w:t>.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453841349"/>
            <w:placeholder>
              <w:docPart w:val="FE542393292C4B8587FDCCD415084CE1"/>
            </w:placeholder>
            <w:showingPlcHdr/>
            <w:text/>
          </w:sdtPr>
          <w:sdtEndPr/>
          <w:sdtContent>
            <w:tc>
              <w:tcPr>
                <w:tcW w:w="6060" w:type="dxa"/>
              </w:tcPr>
              <w:p w14:paraId="17904600" w14:textId="77777777" w:rsidR="00202BAF" w:rsidRPr="00E560B8" w:rsidRDefault="00054E67" w:rsidP="00E560B8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6565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BAF" w:rsidRPr="00E560B8" w14:paraId="1FB8F56B" w14:textId="77777777" w:rsidTr="00A34E40">
        <w:trPr>
          <w:trHeight w:val="1021"/>
        </w:trPr>
        <w:tc>
          <w:tcPr>
            <w:tcW w:w="3001" w:type="dxa"/>
            <w:shd w:val="clear" w:color="auto" w:fill="auto"/>
          </w:tcPr>
          <w:p w14:paraId="0F659572" w14:textId="77777777" w:rsidR="00202BAF" w:rsidRPr="008F69D8" w:rsidRDefault="00C627F2" w:rsidP="008F69D8">
            <w:pPr>
              <w:pStyle w:val="Tabletext"/>
            </w:pPr>
            <w:r w:rsidRPr="008F69D8">
              <w:t xml:space="preserve">What </w:t>
            </w:r>
            <w:r w:rsidR="00E34391" w:rsidRPr="008F69D8">
              <w:t xml:space="preserve">evidence of learning </w:t>
            </w:r>
            <w:r w:rsidRPr="008F69D8">
              <w:t xml:space="preserve">could be collected </w:t>
            </w:r>
            <w:r w:rsidR="00E34391" w:rsidRPr="008F69D8">
              <w:t>to assess</w:t>
            </w:r>
            <w:r w:rsidRPr="008F69D8">
              <w:t xml:space="preserve"> </w:t>
            </w:r>
            <w:r w:rsidR="00E34391" w:rsidRPr="008F69D8">
              <w:t>what children know and can do when building positive relationships</w:t>
            </w:r>
            <w:r w:rsidRPr="008F69D8">
              <w:t>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-1452927267"/>
            <w:placeholder>
              <w:docPart w:val="183DDB89B1D048D1A99CB15EB3532CE1"/>
            </w:placeholder>
            <w:showingPlcHdr/>
            <w:text/>
          </w:sdtPr>
          <w:sdtEndPr/>
          <w:sdtContent>
            <w:tc>
              <w:tcPr>
                <w:tcW w:w="6060" w:type="dxa"/>
              </w:tcPr>
              <w:p w14:paraId="4722DE5A" w14:textId="77777777" w:rsidR="00202BAF" w:rsidRPr="00E560B8" w:rsidRDefault="00054E67" w:rsidP="00E560B8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6565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7F2" w:rsidRPr="00E560B8" w14:paraId="51AE6F03" w14:textId="77777777" w:rsidTr="00A34E40">
        <w:trPr>
          <w:trHeight w:val="1021"/>
        </w:trPr>
        <w:tc>
          <w:tcPr>
            <w:tcW w:w="3001" w:type="dxa"/>
            <w:shd w:val="clear" w:color="auto" w:fill="auto"/>
          </w:tcPr>
          <w:p w14:paraId="15ABD1BB" w14:textId="649FBA91" w:rsidR="00C627F2" w:rsidRPr="00656E16" w:rsidRDefault="00C627F2" w:rsidP="008F69D8">
            <w:pPr>
              <w:pStyle w:val="Tabletext"/>
            </w:pPr>
            <w:r w:rsidRPr="008F69D8">
              <w:t xml:space="preserve">How could </w:t>
            </w:r>
            <w:r w:rsidR="00544AF5">
              <w:t>you</w:t>
            </w:r>
            <w:r w:rsidRPr="008F69D8">
              <w:t xml:space="preserve"> work with school communities to actively build positive relationships for children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701448134"/>
            <w:placeholder>
              <w:docPart w:val="46CEDDBFC1044887B6FE6F9761DA2EBC"/>
            </w:placeholder>
            <w:showingPlcHdr/>
            <w:text/>
          </w:sdtPr>
          <w:sdtEndPr/>
          <w:sdtContent>
            <w:tc>
              <w:tcPr>
                <w:tcW w:w="6060" w:type="dxa"/>
              </w:tcPr>
              <w:p w14:paraId="7B99ADD3" w14:textId="77777777" w:rsidR="00C627F2" w:rsidRPr="00E560B8" w:rsidRDefault="00054E67" w:rsidP="00E560B8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6565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6"/>
    <w:p w14:paraId="2BE5AD91" w14:textId="77777777" w:rsidR="00206F7B" w:rsidRPr="00A56C5E" w:rsidRDefault="00206F7B" w:rsidP="005B1DA4">
      <w:pPr>
        <w:pStyle w:val="Heading3"/>
        <w:rPr>
          <w:lang w:eastAsia="en-US"/>
        </w:rPr>
      </w:pPr>
      <w:r w:rsidRPr="00A56C5E">
        <w:rPr>
          <w:lang w:eastAsia="en-US"/>
        </w:rPr>
        <w:t xml:space="preserve">Next </w:t>
      </w:r>
      <w:r w:rsidRPr="005B1DA4">
        <w:t>steps</w:t>
      </w:r>
    </w:p>
    <w:p w14:paraId="25406799" w14:textId="77777777" w:rsidR="00E560B8" w:rsidRPr="006C4F78" w:rsidRDefault="00E560B8" w:rsidP="008F69D8">
      <w:pPr>
        <w:pStyle w:val="BodyText"/>
        <w:rPr>
          <w:lang w:eastAsia="en-US"/>
        </w:rPr>
      </w:pPr>
      <w:r w:rsidRPr="006C4F78">
        <w:rPr>
          <w:b/>
          <w:lang w:eastAsia="en-US"/>
        </w:rPr>
        <w:t xml:space="preserve">Action </w:t>
      </w:r>
      <w:r w:rsidR="004B091C" w:rsidRPr="006C4F78">
        <w:rPr>
          <w:b/>
          <w:lang w:eastAsia="en-US"/>
        </w:rPr>
        <w:t>plan</w:t>
      </w:r>
      <w:r w:rsidRPr="006C4F78">
        <w:rPr>
          <w:b/>
          <w:lang w:eastAsia="en-US"/>
        </w:rPr>
        <w:t>:</w:t>
      </w:r>
      <w:r w:rsidRPr="006C4F78">
        <w:rPr>
          <w:lang w:eastAsia="en-US"/>
        </w:rPr>
        <w:t xml:space="preserve"> Reflective practice contributes to excellence in teaching and improved educational outcomes for all children. You can use your reflections from this professional learning to develop an</w:t>
      </w:r>
      <w:r w:rsidR="00993F32">
        <w:rPr>
          <w:lang w:eastAsia="en-US"/>
        </w:rPr>
        <w:t xml:space="preserve"> action plan, using the action plan resource at </w:t>
      </w:r>
      <w:hyperlink r:id="rId22" w:history="1">
        <w:r w:rsidR="00993F32" w:rsidRPr="00993F32">
          <w:rPr>
            <w:rStyle w:val="Hyperlink"/>
          </w:rPr>
          <w:t>www.qcaa.qld.edu.au/kindergarten/planning-assessing-documenting/documenting</w:t>
        </w:r>
      </w:hyperlink>
      <w:r w:rsidR="00993F32" w:rsidRPr="00975632">
        <w:t>,</w:t>
      </w:r>
      <w:r w:rsidRPr="006C4F78">
        <w:rPr>
          <w:lang w:eastAsia="en-US"/>
        </w:rPr>
        <w:t xml:space="preserve"> to support continual professional improvement. This could also assist in providing evidence for your service </w:t>
      </w:r>
      <w:r w:rsidR="004A08B9">
        <w:rPr>
          <w:lang w:eastAsia="en-US"/>
        </w:rPr>
        <w:t>q</w:t>
      </w:r>
      <w:r w:rsidRPr="006C4F78">
        <w:rPr>
          <w:lang w:eastAsia="en-US"/>
        </w:rPr>
        <w:t xml:space="preserve">uality </w:t>
      </w:r>
      <w:r w:rsidR="004A08B9">
        <w:rPr>
          <w:lang w:eastAsia="en-US"/>
        </w:rPr>
        <w:t>i</w:t>
      </w:r>
      <w:r w:rsidRPr="006C4F78">
        <w:rPr>
          <w:lang w:eastAsia="en-US"/>
        </w:rPr>
        <w:t xml:space="preserve">mprovement </w:t>
      </w:r>
      <w:r w:rsidR="004A08B9">
        <w:rPr>
          <w:lang w:eastAsia="en-US"/>
        </w:rPr>
        <w:t>p</w:t>
      </w:r>
      <w:r w:rsidRPr="006C4F78">
        <w:rPr>
          <w:lang w:eastAsia="en-US"/>
        </w:rPr>
        <w:t>lan.</w:t>
      </w:r>
    </w:p>
    <w:p w14:paraId="32D31CD8" w14:textId="77777777" w:rsidR="00E560B8" w:rsidRDefault="00E560B8" w:rsidP="009D3685">
      <w:pPr>
        <w:pStyle w:val="Heading4"/>
        <w:rPr>
          <w:lang w:eastAsia="en-US"/>
        </w:rPr>
      </w:pPr>
      <w:r w:rsidRPr="006C4F78">
        <w:rPr>
          <w:lang w:eastAsia="en-US"/>
        </w:rPr>
        <w:t>Links to the National Quality Standard</w:t>
      </w:r>
    </w:p>
    <w:p w14:paraId="68065026" w14:textId="77777777" w:rsidR="009D3685" w:rsidRPr="007F39D8" w:rsidRDefault="009D3685" w:rsidP="007F39D8">
      <w:pPr>
        <w:pStyle w:val="Bodytextlead-in"/>
        <w:rPr>
          <w:lang w:eastAsia="en-US"/>
        </w:rPr>
      </w:pPr>
      <w:r>
        <w:rPr>
          <w:lang w:eastAsia="en-US"/>
        </w:rPr>
        <w:t>Th</w:t>
      </w:r>
      <w:r w:rsidR="00AF4DC7">
        <w:rPr>
          <w:lang w:eastAsia="en-US"/>
        </w:rPr>
        <w:t xml:space="preserve">is professional learning </w:t>
      </w:r>
      <w:r w:rsidR="007F39D8">
        <w:rPr>
          <w:lang w:eastAsia="en-US"/>
        </w:rPr>
        <w:t>can be linked to the</w:t>
      </w:r>
      <w:r w:rsidR="00AF4DC7">
        <w:rPr>
          <w:lang w:eastAsia="en-US"/>
        </w:rPr>
        <w:t xml:space="preserve"> following concepts under </w:t>
      </w:r>
      <w:r w:rsidR="00AF4DC7">
        <w:rPr>
          <w:rFonts w:cs="Arial"/>
          <w:lang w:eastAsia="en-US"/>
        </w:rPr>
        <w:t xml:space="preserve">the </w:t>
      </w:r>
      <w:r w:rsidR="007F39D8">
        <w:rPr>
          <w:lang w:eastAsia="en-US"/>
        </w:rPr>
        <w:t>National Quality Standard</w:t>
      </w:r>
      <w:r w:rsidR="00AC5EA3">
        <w:rPr>
          <w:lang w:eastAsia="en-US"/>
        </w:rPr>
        <w:t>,</w:t>
      </w:r>
      <w:r w:rsidR="007F39D8">
        <w:rPr>
          <w:lang w:eastAsia="en-US"/>
        </w:rPr>
        <w:t xml:space="preserve"> Quality Area 1 (QA1) </w:t>
      </w:r>
      <w:r w:rsidR="007F39D8">
        <w:rPr>
          <w:rFonts w:cs="Arial"/>
          <w:lang w:eastAsia="en-US"/>
        </w:rPr>
        <w:t>—</w:t>
      </w:r>
      <w:r w:rsidR="007F39D8">
        <w:rPr>
          <w:lang w:eastAsia="en-US"/>
        </w:rPr>
        <w:t xml:space="preserve"> Educational program and practice</w:t>
      </w:r>
      <w:r w:rsidRPr="00975632">
        <w:rPr>
          <w:lang w:eastAsia="en-US"/>
        </w:rPr>
        <w:t>:</w:t>
      </w:r>
    </w:p>
    <w:p w14:paraId="553DBF29" w14:textId="77777777" w:rsidR="00E560B8" w:rsidRPr="006C4F78" w:rsidRDefault="00E560B8" w:rsidP="007F39D8">
      <w:pPr>
        <w:pStyle w:val="ListBullet0"/>
        <w:rPr>
          <w:lang w:eastAsia="en-US"/>
        </w:rPr>
      </w:pPr>
      <w:r w:rsidRPr="006C4F78">
        <w:rPr>
          <w:lang w:eastAsia="en-US"/>
        </w:rPr>
        <w:t>QA1.1</w:t>
      </w:r>
      <w:r w:rsidR="009D3685">
        <w:rPr>
          <w:lang w:eastAsia="en-US"/>
        </w:rPr>
        <w:t>:</w:t>
      </w:r>
      <w:r w:rsidRPr="006C4F78">
        <w:rPr>
          <w:lang w:eastAsia="en-US"/>
        </w:rPr>
        <w:t xml:space="preserve"> </w:t>
      </w:r>
      <w:r w:rsidR="00FA3C46" w:rsidRPr="006C4F78">
        <w:rPr>
          <w:lang w:eastAsia="en-US"/>
        </w:rPr>
        <w:t>Program</w:t>
      </w:r>
      <w:r w:rsidR="009D3685">
        <w:rPr>
          <w:lang w:eastAsia="en-US"/>
        </w:rPr>
        <w:t xml:space="preserve"> </w:t>
      </w:r>
      <w:r w:rsidR="00AF4DC7" w:rsidRPr="006C4F78">
        <w:rPr>
          <w:rFonts w:cs="Arial"/>
          <w:lang w:eastAsia="en-US"/>
        </w:rPr>
        <w:t>—</w:t>
      </w:r>
      <w:r w:rsidR="00AF4DC7">
        <w:rPr>
          <w:rFonts w:cs="Arial"/>
          <w:lang w:eastAsia="en-US"/>
        </w:rPr>
        <w:t xml:space="preserve"> as it involves </w:t>
      </w:r>
      <w:r w:rsidRPr="006C4F78">
        <w:rPr>
          <w:lang w:eastAsia="en-US"/>
        </w:rPr>
        <w:t>thinking about the kindergarten educational program</w:t>
      </w:r>
    </w:p>
    <w:p w14:paraId="3CDB5D50" w14:textId="77777777" w:rsidR="00C23006" w:rsidRPr="006C4F78" w:rsidRDefault="00FA3C46" w:rsidP="007F39D8">
      <w:pPr>
        <w:pStyle w:val="ListBullet0"/>
        <w:rPr>
          <w:lang w:eastAsia="en-US"/>
        </w:rPr>
      </w:pPr>
      <w:r w:rsidRPr="006C4F78">
        <w:rPr>
          <w:lang w:eastAsia="en-US"/>
        </w:rPr>
        <w:t>QA1.2</w:t>
      </w:r>
      <w:r w:rsidR="009D3685">
        <w:rPr>
          <w:lang w:eastAsia="en-US"/>
        </w:rPr>
        <w:t>:</w:t>
      </w:r>
      <w:r w:rsidRPr="006C4F78">
        <w:rPr>
          <w:lang w:eastAsia="en-US"/>
        </w:rPr>
        <w:t xml:space="preserve"> Practice</w:t>
      </w:r>
      <w:r w:rsidR="009D3685">
        <w:rPr>
          <w:lang w:eastAsia="en-US"/>
        </w:rPr>
        <w:t xml:space="preserve"> </w:t>
      </w:r>
      <w:r w:rsidR="009D3685" w:rsidRPr="006C4F78">
        <w:rPr>
          <w:rFonts w:cs="Arial"/>
          <w:lang w:eastAsia="en-US"/>
        </w:rPr>
        <w:t>—</w:t>
      </w:r>
      <w:r w:rsidR="009D3685" w:rsidRPr="006C4F78">
        <w:rPr>
          <w:lang w:eastAsia="en-US"/>
        </w:rPr>
        <w:t xml:space="preserve"> </w:t>
      </w:r>
      <w:r w:rsidRPr="006C4F78">
        <w:rPr>
          <w:lang w:eastAsia="en-US"/>
        </w:rPr>
        <w:t>a</w:t>
      </w:r>
      <w:r w:rsidR="00AF4DC7">
        <w:rPr>
          <w:lang w:eastAsia="en-US"/>
        </w:rPr>
        <w:t>s it involves a</w:t>
      </w:r>
      <w:r w:rsidRPr="006C4F78">
        <w:rPr>
          <w:lang w:eastAsia="en-US"/>
        </w:rPr>
        <w:t>nalysing practice to identify where teachers could make improvements for children and families</w:t>
      </w:r>
    </w:p>
    <w:p w14:paraId="4697A299" w14:textId="77777777" w:rsidR="00E560B8" w:rsidRPr="006C4F78" w:rsidRDefault="00FA3C46" w:rsidP="007F39D8">
      <w:pPr>
        <w:pStyle w:val="ListBullet0"/>
        <w:rPr>
          <w:lang w:eastAsia="en-US"/>
        </w:rPr>
      </w:pPr>
      <w:r w:rsidRPr="006C4F78">
        <w:rPr>
          <w:lang w:eastAsia="en-US"/>
        </w:rPr>
        <w:t>QA1.3</w:t>
      </w:r>
      <w:r w:rsidR="009D3685">
        <w:rPr>
          <w:lang w:eastAsia="en-US"/>
        </w:rPr>
        <w:t>:</w:t>
      </w:r>
      <w:r w:rsidR="004B091C" w:rsidRPr="006C4F78">
        <w:rPr>
          <w:lang w:eastAsia="en-US"/>
        </w:rPr>
        <w:t xml:space="preserve"> </w:t>
      </w:r>
      <w:r w:rsidRPr="006C4F78">
        <w:rPr>
          <w:lang w:eastAsia="en-US"/>
        </w:rPr>
        <w:t xml:space="preserve">Assessment and </w:t>
      </w:r>
      <w:r w:rsidR="007F39D8">
        <w:rPr>
          <w:lang w:eastAsia="en-US"/>
        </w:rPr>
        <w:t>p</w:t>
      </w:r>
      <w:r w:rsidR="007F39D8" w:rsidRPr="006C4F78">
        <w:rPr>
          <w:lang w:eastAsia="en-US"/>
        </w:rPr>
        <w:t>lanning</w:t>
      </w:r>
      <w:r w:rsidR="007F39D8">
        <w:rPr>
          <w:lang w:eastAsia="en-US"/>
        </w:rPr>
        <w:t xml:space="preserve"> </w:t>
      </w:r>
      <w:r w:rsidR="009D3685" w:rsidRPr="006C4F78">
        <w:rPr>
          <w:rFonts w:cs="Arial"/>
          <w:lang w:eastAsia="en-US"/>
        </w:rPr>
        <w:t>—</w:t>
      </w:r>
      <w:r w:rsidRPr="006C4F78">
        <w:rPr>
          <w:lang w:eastAsia="en-US"/>
        </w:rPr>
        <w:t xml:space="preserve"> </w:t>
      </w:r>
      <w:r w:rsidR="00AF4DC7">
        <w:rPr>
          <w:lang w:eastAsia="en-US"/>
        </w:rPr>
        <w:t xml:space="preserve">as it involves </w:t>
      </w:r>
      <w:r w:rsidRPr="006C4F78">
        <w:rPr>
          <w:lang w:eastAsia="en-US"/>
        </w:rPr>
        <w:t>questioning how well the learning needs of all children are being planned for</w:t>
      </w:r>
      <w:r w:rsidR="00AF4DC7">
        <w:rPr>
          <w:lang w:eastAsia="en-US"/>
        </w:rPr>
        <w:t>.</w:t>
      </w:r>
    </w:p>
    <w:sectPr w:rsidR="00E560B8" w:rsidRPr="006C4F78" w:rsidSect="00FF067C">
      <w:footerReference w:type="default" r:id="rId23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36D7" w16cex:dateUtc="2020-05-22T01:32:00Z"/>
  <w16cex:commentExtensible w16cex:durableId="2278DF2D" w16cex:dateUtc="2020-05-27T02:44:00Z"/>
  <w16cex:commentExtensible w16cex:durableId="2278E2BD" w16cex:dateUtc="2020-05-27T02:59:00Z"/>
  <w16cex:commentExtensible w16cex:durableId="2272367B" w16cex:dateUtc="2020-05-22T0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D4D6" w14:textId="77777777" w:rsidR="003524E4" w:rsidRDefault="003524E4">
      <w:r>
        <w:separator/>
      </w:r>
    </w:p>
    <w:p w14:paraId="3E01E22B" w14:textId="77777777" w:rsidR="003524E4" w:rsidRDefault="003524E4"/>
  </w:endnote>
  <w:endnote w:type="continuationSeparator" w:id="0">
    <w:p w14:paraId="01299F70" w14:textId="77777777" w:rsidR="003524E4" w:rsidRDefault="003524E4">
      <w:r>
        <w:continuationSeparator/>
      </w:r>
    </w:p>
    <w:p w14:paraId="34D63D37" w14:textId="77777777" w:rsidR="003524E4" w:rsidRDefault="00352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541590" w:rsidRPr="007165FF" w14:paraId="63CADA2E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EE44409" w14:textId="77777777" w:rsidR="00541590" w:rsidRDefault="00DD08F4" w:rsidP="0093255E">
              <w:pPr>
                <w:pStyle w:val="Footer"/>
              </w:pPr>
              <w:r>
                <w:t>Connectedness: Building positive relationships through transition</w:t>
              </w:r>
            </w:p>
          </w:sdtContent>
        </w:sdt>
        <w:p w14:paraId="461310EB" w14:textId="77777777" w:rsidR="00541590" w:rsidRPr="00FD561F" w:rsidRDefault="003B690B" w:rsidP="0093255E">
          <w:pPr>
            <w:pStyle w:val="Footer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D08F4">
                <w:t>Video reflection resource</w:t>
              </w:r>
            </w:sdtContent>
          </w:sdt>
          <w:r w:rsidR="00541590">
            <w:tab/>
          </w:r>
        </w:p>
      </w:tc>
      <w:tc>
        <w:tcPr>
          <w:tcW w:w="2911" w:type="pct"/>
        </w:tcPr>
        <w:p w14:paraId="647CE6C1" w14:textId="77777777" w:rsidR="00541590" w:rsidRDefault="0054159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6AD5CB9" w14:textId="77777777" w:rsidR="00541590" w:rsidRPr="000F044B" w:rsidRDefault="003B690B" w:rsidP="0093255E">
          <w:pPr>
            <w:pStyle w:val="Footer"/>
            <w:jc w:val="right"/>
            <w:rPr>
              <w:b w:val="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5518A">
                <w:t>[Publish Date]</w:t>
              </w:r>
            </w:sdtContent>
          </w:sdt>
          <w:r w:rsidR="00541590" w:rsidRPr="000F044B">
            <w:t xml:space="preserve"> </w:t>
          </w:r>
        </w:p>
      </w:tc>
    </w:tr>
    <w:tr w:rsidR="00541590" w:rsidRPr="007165FF" w14:paraId="25232717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782100A8" w14:textId="77777777" w:rsidR="00541590" w:rsidRPr="00914504" w:rsidRDefault="00541590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5558B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09F7326" w14:textId="77777777" w:rsidR="00541590" w:rsidRPr="0085726A" w:rsidRDefault="00541590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B70A" w14:textId="77777777" w:rsidR="00541590" w:rsidRDefault="00354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A5703" wp14:editId="09E90CB9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386CF" w14:textId="77777777" w:rsidR="0035440B" w:rsidRDefault="003B690B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982C6A">
                                <w:t>20078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A5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14:paraId="217386CF" w14:textId="77777777" w:rsidR="0035440B" w:rsidRDefault="003B690B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982C6A">
                          <w:t>200788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541590">
      <w:rPr>
        <w:noProof/>
      </w:rPr>
      <w:drawing>
        <wp:anchor distT="0" distB="0" distL="114300" distR="114300" simplePos="0" relativeHeight="251656192" behindDoc="1" locked="0" layoutInCell="1" allowOverlap="1" wp14:anchorId="4C99C7A2" wp14:editId="428C750F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A536" w14:textId="77777777" w:rsidR="003B690B" w:rsidRDefault="003B69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541590" w:rsidRPr="007165FF" w14:paraId="09B071F1" w14:textId="77777777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4CC4E97" w14:textId="77777777" w:rsidR="00FF06E6" w:rsidRDefault="00F15C8A" w:rsidP="00FF06E6">
              <w:pPr>
                <w:pStyle w:val="Footer"/>
              </w:pPr>
              <w:r>
                <w:t>Connectedness: Building positive relationships through transition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0CEFE959" w14:textId="77777777" w:rsidR="00541590" w:rsidRPr="00CF2615" w:rsidRDefault="00F15C8A" w:rsidP="007D416D">
              <w:pPr>
                <w:pStyle w:val="Footersubtitle"/>
                <w:rPr>
                  <w:color w:val="auto"/>
                  <w:sz w:val="21"/>
                  <w:szCs w:val="21"/>
                </w:rPr>
              </w:pPr>
              <w:r>
                <w:t>Video reflection resource</w:t>
              </w:r>
            </w:p>
          </w:sdtContent>
        </w:sdt>
      </w:tc>
      <w:tc>
        <w:tcPr>
          <w:tcW w:w="2500" w:type="pct"/>
        </w:tcPr>
        <w:p w14:paraId="6AD7C3C9" w14:textId="77777777" w:rsidR="00541590" w:rsidRDefault="0054159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alias w:val="Publication date"/>
            <w:tag w:val="Publication date"/>
            <w:id w:val="1638914803"/>
            <w:date w:fullDate="2020-09-17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727EE8A8" w14:textId="2188484A" w:rsidR="00541590" w:rsidRPr="00214A30" w:rsidRDefault="003B690B" w:rsidP="007D416D">
              <w:pPr>
                <w:pStyle w:val="Footersubtitle"/>
                <w:jc w:val="right"/>
              </w:pPr>
              <w:r>
                <w:t>September 2020</w:t>
              </w:r>
            </w:p>
          </w:sdtContent>
        </w:sdt>
      </w:tc>
    </w:tr>
    <w:tr w:rsidR="00541590" w:rsidRPr="007165FF" w14:paraId="679A91AA" w14:textId="77777777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14:paraId="510FD63C" w14:textId="3BDFF6BC" w:rsidR="00541590" w:rsidRPr="00914504" w:rsidRDefault="00541590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544AF5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544AF5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FD306BE" w14:textId="77777777" w:rsidR="00541590" w:rsidRDefault="00541590" w:rsidP="0085726A">
    <w:pPr>
      <w:pStyle w:val="Smallspace"/>
    </w:pPr>
  </w:p>
  <w:p w14:paraId="4DB674A6" w14:textId="77777777" w:rsidR="00541590" w:rsidRDefault="00541590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E690" w14:textId="77777777" w:rsidR="003524E4" w:rsidRPr="00E95E3F" w:rsidRDefault="003524E4" w:rsidP="00B3438C"/>
  </w:footnote>
  <w:footnote w:type="continuationSeparator" w:id="0">
    <w:p w14:paraId="0B6ECD02" w14:textId="77777777" w:rsidR="003524E4" w:rsidRDefault="003524E4">
      <w:r>
        <w:continuationSeparator/>
      </w:r>
    </w:p>
    <w:p w14:paraId="34BB8830" w14:textId="77777777" w:rsidR="003524E4" w:rsidRDefault="00352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AC58" w14:textId="77777777" w:rsidR="003B690B" w:rsidRDefault="003B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E482" w14:textId="77777777" w:rsidR="003B690B" w:rsidRDefault="003B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B5EA" w14:textId="77777777" w:rsidR="003B690B" w:rsidRDefault="003B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1B4A3EBE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2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0394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7301B7A"/>
    <w:multiLevelType w:val="multilevel"/>
    <w:tmpl w:val="10DE7CDC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12568C"/>
    <w:multiLevelType w:val="singleLevel"/>
    <w:tmpl w:val="51908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7" w15:restartNumberingAfterBreak="0">
    <w:nsid w:val="2EAF21AA"/>
    <w:multiLevelType w:val="multilevel"/>
    <w:tmpl w:val="2D50BC1C"/>
    <w:numStyleLink w:val="ListGroupHeadings"/>
  </w:abstractNum>
  <w:abstractNum w:abstractNumId="18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1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A31B35"/>
    <w:multiLevelType w:val="multilevel"/>
    <w:tmpl w:val="62B2E6F8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4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D5E60"/>
    <w:multiLevelType w:val="hybridMultilevel"/>
    <w:tmpl w:val="936AE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25"/>
  </w:num>
  <w:num w:numId="16">
    <w:abstractNumId w:val="20"/>
  </w:num>
  <w:num w:numId="17">
    <w:abstractNumId w:val="5"/>
  </w:num>
  <w:num w:numId="18">
    <w:abstractNumId w:val="15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4"/>
  </w:num>
  <w:num w:numId="26">
    <w:abstractNumId w:val="23"/>
  </w:num>
  <w:num w:numId="27">
    <w:abstractNumId w:val="14"/>
  </w:num>
  <w:num w:numId="28">
    <w:abstractNumId w:val="13"/>
  </w:num>
  <w:num w:numId="29">
    <w:abstractNumId w:val="17"/>
  </w:num>
  <w:num w:numId="30">
    <w:abstractNumId w:val="14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0241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1MDQ2s7QwMTA1MjFV0lEKTi0uzszPAykwrQUA8ORKLCwAAAA="/>
  </w:docVars>
  <w:rsids>
    <w:rsidRoot w:val="005C5C60"/>
    <w:rsid w:val="00002D5B"/>
    <w:rsid w:val="00003A28"/>
    <w:rsid w:val="00004943"/>
    <w:rsid w:val="00005B9D"/>
    <w:rsid w:val="000063A2"/>
    <w:rsid w:val="0001015F"/>
    <w:rsid w:val="0001449C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4E67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E4C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948"/>
    <w:rsid w:val="000D4F32"/>
    <w:rsid w:val="000D4F7D"/>
    <w:rsid w:val="000D6B37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035A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931"/>
    <w:rsid w:val="00133FAE"/>
    <w:rsid w:val="00134DDD"/>
    <w:rsid w:val="001355EF"/>
    <w:rsid w:val="00135C0D"/>
    <w:rsid w:val="00135F56"/>
    <w:rsid w:val="0013653C"/>
    <w:rsid w:val="0014058D"/>
    <w:rsid w:val="001411A8"/>
    <w:rsid w:val="001413CB"/>
    <w:rsid w:val="00142006"/>
    <w:rsid w:val="001451E0"/>
    <w:rsid w:val="00145B46"/>
    <w:rsid w:val="00146C5B"/>
    <w:rsid w:val="00146E9F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4DC0"/>
    <w:rsid w:val="00185766"/>
    <w:rsid w:val="001869ED"/>
    <w:rsid w:val="001944D1"/>
    <w:rsid w:val="0019458A"/>
    <w:rsid w:val="00195644"/>
    <w:rsid w:val="00195943"/>
    <w:rsid w:val="001969A0"/>
    <w:rsid w:val="001974B5"/>
    <w:rsid w:val="001A0456"/>
    <w:rsid w:val="001A23B0"/>
    <w:rsid w:val="001A35FF"/>
    <w:rsid w:val="001A4B70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47E"/>
    <w:rsid w:val="001C363B"/>
    <w:rsid w:val="001C6D32"/>
    <w:rsid w:val="001C7DF9"/>
    <w:rsid w:val="001D09F5"/>
    <w:rsid w:val="001D19ED"/>
    <w:rsid w:val="001D2FEF"/>
    <w:rsid w:val="001E0CD8"/>
    <w:rsid w:val="001E0D65"/>
    <w:rsid w:val="001E30D3"/>
    <w:rsid w:val="001E5F62"/>
    <w:rsid w:val="001E654C"/>
    <w:rsid w:val="001E7392"/>
    <w:rsid w:val="001E7BC8"/>
    <w:rsid w:val="001F1BDA"/>
    <w:rsid w:val="001F279C"/>
    <w:rsid w:val="001F3875"/>
    <w:rsid w:val="001F4623"/>
    <w:rsid w:val="001F4999"/>
    <w:rsid w:val="001F4D16"/>
    <w:rsid w:val="001F5484"/>
    <w:rsid w:val="001F6C11"/>
    <w:rsid w:val="00200484"/>
    <w:rsid w:val="00201EBE"/>
    <w:rsid w:val="00202BAF"/>
    <w:rsid w:val="00202C25"/>
    <w:rsid w:val="002040EA"/>
    <w:rsid w:val="002048D5"/>
    <w:rsid w:val="00205852"/>
    <w:rsid w:val="00206F7B"/>
    <w:rsid w:val="00210836"/>
    <w:rsid w:val="002140C2"/>
    <w:rsid w:val="00214A30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49DF"/>
    <w:rsid w:val="002562FE"/>
    <w:rsid w:val="002576DE"/>
    <w:rsid w:val="00261538"/>
    <w:rsid w:val="00264110"/>
    <w:rsid w:val="00264F61"/>
    <w:rsid w:val="00265885"/>
    <w:rsid w:val="00265F5E"/>
    <w:rsid w:val="00266B5B"/>
    <w:rsid w:val="00266D57"/>
    <w:rsid w:val="00267AF3"/>
    <w:rsid w:val="00270181"/>
    <w:rsid w:val="00270E23"/>
    <w:rsid w:val="00271488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1AD6"/>
    <w:rsid w:val="002B1EA5"/>
    <w:rsid w:val="002B2B5F"/>
    <w:rsid w:val="002B3C50"/>
    <w:rsid w:val="002B3E3A"/>
    <w:rsid w:val="002B4257"/>
    <w:rsid w:val="002B63FF"/>
    <w:rsid w:val="002B7B55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D7BD7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0B3A"/>
    <w:rsid w:val="003524E4"/>
    <w:rsid w:val="003534FF"/>
    <w:rsid w:val="0035395E"/>
    <w:rsid w:val="0035440B"/>
    <w:rsid w:val="0035706E"/>
    <w:rsid w:val="00357650"/>
    <w:rsid w:val="0036038D"/>
    <w:rsid w:val="00361429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90B"/>
    <w:rsid w:val="003B6A1B"/>
    <w:rsid w:val="003B6EE5"/>
    <w:rsid w:val="003B7039"/>
    <w:rsid w:val="003B7A55"/>
    <w:rsid w:val="003B7EBA"/>
    <w:rsid w:val="003C1FDF"/>
    <w:rsid w:val="003C2042"/>
    <w:rsid w:val="003C4FCA"/>
    <w:rsid w:val="003D057E"/>
    <w:rsid w:val="003D05A6"/>
    <w:rsid w:val="003D1F62"/>
    <w:rsid w:val="003D258C"/>
    <w:rsid w:val="003D3172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57DD"/>
    <w:rsid w:val="0040665F"/>
    <w:rsid w:val="00414E57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082B"/>
    <w:rsid w:val="00471542"/>
    <w:rsid w:val="00472274"/>
    <w:rsid w:val="00472F71"/>
    <w:rsid w:val="004730FF"/>
    <w:rsid w:val="00474A05"/>
    <w:rsid w:val="00475EF5"/>
    <w:rsid w:val="00475FFD"/>
    <w:rsid w:val="00476B19"/>
    <w:rsid w:val="0047704A"/>
    <w:rsid w:val="00480AFE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08B9"/>
    <w:rsid w:val="004A489A"/>
    <w:rsid w:val="004A5E22"/>
    <w:rsid w:val="004A6FA1"/>
    <w:rsid w:val="004B08D4"/>
    <w:rsid w:val="004B091C"/>
    <w:rsid w:val="004B0BBA"/>
    <w:rsid w:val="004B21D0"/>
    <w:rsid w:val="004B3743"/>
    <w:rsid w:val="004B7366"/>
    <w:rsid w:val="004C0867"/>
    <w:rsid w:val="004C1CBE"/>
    <w:rsid w:val="004C2DC4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8BB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4F47B6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4AF5"/>
    <w:rsid w:val="00546658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08E7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1DA4"/>
    <w:rsid w:val="005B3664"/>
    <w:rsid w:val="005B4F44"/>
    <w:rsid w:val="005B60B3"/>
    <w:rsid w:val="005C021D"/>
    <w:rsid w:val="005C0D7A"/>
    <w:rsid w:val="005C3905"/>
    <w:rsid w:val="005C5C60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02"/>
    <w:rsid w:val="005E5F52"/>
    <w:rsid w:val="005E66BA"/>
    <w:rsid w:val="005E70B4"/>
    <w:rsid w:val="005F1871"/>
    <w:rsid w:val="005F2EFD"/>
    <w:rsid w:val="005F4867"/>
    <w:rsid w:val="005F5A7F"/>
    <w:rsid w:val="005F7230"/>
    <w:rsid w:val="005F7BF6"/>
    <w:rsid w:val="00600C26"/>
    <w:rsid w:val="00601B61"/>
    <w:rsid w:val="00604C02"/>
    <w:rsid w:val="00610140"/>
    <w:rsid w:val="00612C8E"/>
    <w:rsid w:val="00612EBF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6E16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96BA2"/>
    <w:rsid w:val="006A0A4B"/>
    <w:rsid w:val="006A108F"/>
    <w:rsid w:val="006A189A"/>
    <w:rsid w:val="006A3DC8"/>
    <w:rsid w:val="006A4EFC"/>
    <w:rsid w:val="006A54E9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4F78"/>
    <w:rsid w:val="006C55DD"/>
    <w:rsid w:val="006C7B26"/>
    <w:rsid w:val="006D3155"/>
    <w:rsid w:val="006D5D9A"/>
    <w:rsid w:val="006E05C3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705E"/>
    <w:rsid w:val="00710D10"/>
    <w:rsid w:val="0071152F"/>
    <w:rsid w:val="007119E5"/>
    <w:rsid w:val="00712E1D"/>
    <w:rsid w:val="00712F8C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7D1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42E4"/>
    <w:rsid w:val="00757E06"/>
    <w:rsid w:val="00760768"/>
    <w:rsid w:val="00761E53"/>
    <w:rsid w:val="00764773"/>
    <w:rsid w:val="00765276"/>
    <w:rsid w:val="007663D0"/>
    <w:rsid w:val="00766F63"/>
    <w:rsid w:val="0076757E"/>
    <w:rsid w:val="0077479B"/>
    <w:rsid w:val="00776896"/>
    <w:rsid w:val="00777743"/>
    <w:rsid w:val="007777AE"/>
    <w:rsid w:val="007828A3"/>
    <w:rsid w:val="00785BE0"/>
    <w:rsid w:val="00785BE4"/>
    <w:rsid w:val="0078788F"/>
    <w:rsid w:val="007909F5"/>
    <w:rsid w:val="00791309"/>
    <w:rsid w:val="00792FA6"/>
    <w:rsid w:val="007938DF"/>
    <w:rsid w:val="007952AD"/>
    <w:rsid w:val="00795C50"/>
    <w:rsid w:val="00795FDE"/>
    <w:rsid w:val="00796DE7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16D"/>
    <w:rsid w:val="007D4685"/>
    <w:rsid w:val="007D4B21"/>
    <w:rsid w:val="007E06B8"/>
    <w:rsid w:val="007E246A"/>
    <w:rsid w:val="007E27DF"/>
    <w:rsid w:val="007E32D0"/>
    <w:rsid w:val="007E3512"/>
    <w:rsid w:val="007E4BC2"/>
    <w:rsid w:val="007E50E0"/>
    <w:rsid w:val="007F1C6E"/>
    <w:rsid w:val="007F39D8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1E"/>
    <w:rsid w:val="008E05BD"/>
    <w:rsid w:val="008E0F71"/>
    <w:rsid w:val="008E1832"/>
    <w:rsid w:val="008E2A8C"/>
    <w:rsid w:val="008E4356"/>
    <w:rsid w:val="008E5C7C"/>
    <w:rsid w:val="008E6F08"/>
    <w:rsid w:val="008E71E0"/>
    <w:rsid w:val="008E78D6"/>
    <w:rsid w:val="008F113A"/>
    <w:rsid w:val="008F25FA"/>
    <w:rsid w:val="008F3282"/>
    <w:rsid w:val="008F32A5"/>
    <w:rsid w:val="008F3AA0"/>
    <w:rsid w:val="008F69D8"/>
    <w:rsid w:val="0090088E"/>
    <w:rsid w:val="009033E0"/>
    <w:rsid w:val="00903802"/>
    <w:rsid w:val="00904826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E21"/>
    <w:rsid w:val="00971FD5"/>
    <w:rsid w:val="0097427E"/>
    <w:rsid w:val="009746DE"/>
    <w:rsid w:val="00975632"/>
    <w:rsid w:val="00975AC0"/>
    <w:rsid w:val="00980AE8"/>
    <w:rsid w:val="009829F5"/>
    <w:rsid w:val="00982C6A"/>
    <w:rsid w:val="00982C8E"/>
    <w:rsid w:val="00985222"/>
    <w:rsid w:val="00985569"/>
    <w:rsid w:val="009910C4"/>
    <w:rsid w:val="00993E30"/>
    <w:rsid w:val="00993F32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004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68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07F"/>
    <w:rsid w:val="00A3168E"/>
    <w:rsid w:val="00A331AB"/>
    <w:rsid w:val="00A33518"/>
    <w:rsid w:val="00A34E40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3F1D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2B2"/>
    <w:rsid w:val="00AC1DA8"/>
    <w:rsid w:val="00AC330E"/>
    <w:rsid w:val="00AC3633"/>
    <w:rsid w:val="00AC5E37"/>
    <w:rsid w:val="00AC5EA3"/>
    <w:rsid w:val="00AD2166"/>
    <w:rsid w:val="00AD2F8E"/>
    <w:rsid w:val="00AD301B"/>
    <w:rsid w:val="00AD3884"/>
    <w:rsid w:val="00AD608C"/>
    <w:rsid w:val="00AD6800"/>
    <w:rsid w:val="00AD72D0"/>
    <w:rsid w:val="00AE08EF"/>
    <w:rsid w:val="00AE2FE6"/>
    <w:rsid w:val="00AE42E0"/>
    <w:rsid w:val="00AE5100"/>
    <w:rsid w:val="00AE5A1F"/>
    <w:rsid w:val="00AF04D5"/>
    <w:rsid w:val="00AF10A6"/>
    <w:rsid w:val="00AF3F1E"/>
    <w:rsid w:val="00AF403B"/>
    <w:rsid w:val="00AF4730"/>
    <w:rsid w:val="00AF4A1B"/>
    <w:rsid w:val="00AF4DC7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05C58"/>
    <w:rsid w:val="00B07202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58B"/>
    <w:rsid w:val="00B55E1C"/>
    <w:rsid w:val="00B57D25"/>
    <w:rsid w:val="00B602BC"/>
    <w:rsid w:val="00B64320"/>
    <w:rsid w:val="00B64D6C"/>
    <w:rsid w:val="00B65C3E"/>
    <w:rsid w:val="00B66381"/>
    <w:rsid w:val="00B70983"/>
    <w:rsid w:val="00B72DFF"/>
    <w:rsid w:val="00B757D7"/>
    <w:rsid w:val="00B7678E"/>
    <w:rsid w:val="00B815D0"/>
    <w:rsid w:val="00B81BEE"/>
    <w:rsid w:val="00B82333"/>
    <w:rsid w:val="00B83812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2395"/>
    <w:rsid w:val="00BB5A87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6C03"/>
    <w:rsid w:val="00BF73C6"/>
    <w:rsid w:val="00BF754C"/>
    <w:rsid w:val="00BF7AF5"/>
    <w:rsid w:val="00C02233"/>
    <w:rsid w:val="00C026EF"/>
    <w:rsid w:val="00C03191"/>
    <w:rsid w:val="00C032ED"/>
    <w:rsid w:val="00C06B50"/>
    <w:rsid w:val="00C07511"/>
    <w:rsid w:val="00C07CF4"/>
    <w:rsid w:val="00C101D5"/>
    <w:rsid w:val="00C10CE7"/>
    <w:rsid w:val="00C14A0D"/>
    <w:rsid w:val="00C21506"/>
    <w:rsid w:val="00C21D0F"/>
    <w:rsid w:val="00C21F7B"/>
    <w:rsid w:val="00C22A27"/>
    <w:rsid w:val="00C22BFD"/>
    <w:rsid w:val="00C23006"/>
    <w:rsid w:val="00C23148"/>
    <w:rsid w:val="00C23A36"/>
    <w:rsid w:val="00C24DD5"/>
    <w:rsid w:val="00C26F43"/>
    <w:rsid w:val="00C3632B"/>
    <w:rsid w:val="00C37A08"/>
    <w:rsid w:val="00C40024"/>
    <w:rsid w:val="00C43C36"/>
    <w:rsid w:val="00C465F9"/>
    <w:rsid w:val="00C46AA8"/>
    <w:rsid w:val="00C51328"/>
    <w:rsid w:val="00C52CEF"/>
    <w:rsid w:val="00C54032"/>
    <w:rsid w:val="00C603F0"/>
    <w:rsid w:val="00C627F2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A79E1"/>
    <w:rsid w:val="00CB35BC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3EFA"/>
    <w:rsid w:val="00CD6A9A"/>
    <w:rsid w:val="00CE0AAA"/>
    <w:rsid w:val="00CE117F"/>
    <w:rsid w:val="00CE1534"/>
    <w:rsid w:val="00CE19F1"/>
    <w:rsid w:val="00CE22C5"/>
    <w:rsid w:val="00CE4451"/>
    <w:rsid w:val="00CE6931"/>
    <w:rsid w:val="00CE723F"/>
    <w:rsid w:val="00CF1837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4B2B"/>
    <w:rsid w:val="00D056C3"/>
    <w:rsid w:val="00D1103B"/>
    <w:rsid w:val="00D132D9"/>
    <w:rsid w:val="00D14DDA"/>
    <w:rsid w:val="00D16A67"/>
    <w:rsid w:val="00D176D6"/>
    <w:rsid w:val="00D17FC3"/>
    <w:rsid w:val="00D212EE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46D"/>
    <w:rsid w:val="00D7493B"/>
    <w:rsid w:val="00D75580"/>
    <w:rsid w:val="00D7589F"/>
    <w:rsid w:val="00D76080"/>
    <w:rsid w:val="00D7692B"/>
    <w:rsid w:val="00D77E3B"/>
    <w:rsid w:val="00D80562"/>
    <w:rsid w:val="00D809C5"/>
    <w:rsid w:val="00D80D06"/>
    <w:rsid w:val="00D82F7A"/>
    <w:rsid w:val="00D849F7"/>
    <w:rsid w:val="00D86453"/>
    <w:rsid w:val="00D8654B"/>
    <w:rsid w:val="00D87F03"/>
    <w:rsid w:val="00D920CC"/>
    <w:rsid w:val="00D94178"/>
    <w:rsid w:val="00D94374"/>
    <w:rsid w:val="00D9609E"/>
    <w:rsid w:val="00DA0C33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482C"/>
    <w:rsid w:val="00DC5DE0"/>
    <w:rsid w:val="00DC703C"/>
    <w:rsid w:val="00DD08F4"/>
    <w:rsid w:val="00DD0B83"/>
    <w:rsid w:val="00DD10FC"/>
    <w:rsid w:val="00DD5278"/>
    <w:rsid w:val="00DD5897"/>
    <w:rsid w:val="00DD5F66"/>
    <w:rsid w:val="00DD628C"/>
    <w:rsid w:val="00DD65A7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68E5"/>
    <w:rsid w:val="00DF7874"/>
    <w:rsid w:val="00DF7D52"/>
    <w:rsid w:val="00DF7F6D"/>
    <w:rsid w:val="00DF7FD6"/>
    <w:rsid w:val="00E01B42"/>
    <w:rsid w:val="00E0294C"/>
    <w:rsid w:val="00E02DC1"/>
    <w:rsid w:val="00E03EA6"/>
    <w:rsid w:val="00E054DB"/>
    <w:rsid w:val="00E07647"/>
    <w:rsid w:val="00E076A0"/>
    <w:rsid w:val="00E07A82"/>
    <w:rsid w:val="00E1025C"/>
    <w:rsid w:val="00E10E09"/>
    <w:rsid w:val="00E118C2"/>
    <w:rsid w:val="00E12B6F"/>
    <w:rsid w:val="00E1476A"/>
    <w:rsid w:val="00E149A2"/>
    <w:rsid w:val="00E1566F"/>
    <w:rsid w:val="00E1697A"/>
    <w:rsid w:val="00E20C55"/>
    <w:rsid w:val="00E2355E"/>
    <w:rsid w:val="00E24E11"/>
    <w:rsid w:val="00E25420"/>
    <w:rsid w:val="00E30C43"/>
    <w:rsid w:val="00E31D79"/>
    <w:rsid w:val="00E324F0"/>
    <w:rsid w:val="00E32847"/>
    <w:rsid w:val="00E3353D"/>
    <w:rsid w:val="00E339D6"/>
    <w:rsid w:val="00E34391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60B8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8F2"/>
    <w:rsid w:val="00E90A77"/>
    <w:rsid w:val="00E93316"/>
    <w:rsid w:val="00E95306"/>
    <w:rsid w:val="00E95E3F"/>
    <w:rsid w:val="00E96F0D"/>
    <w:rsid w:val="00E97126"/>
    <w:rsid w:val="00EA2AB5"/>
    <w:rsid w:val="00EA6CD5"/>
    <w:rsid w:val="00EB263C"/>
    <w:rsid w:val="00EB7F39"/>
    <w:rsid w:val="00EC00D3"/>
    <w:rsid w:val="00EC030C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753"/>
    <w:rsid w:val="00ED2D07"/>
    <w:rsid w:val="00ED5EF1"/>
    <w:rsid w:val="00EE0213"/>
    <w:rsid w:val="00EE0D8E"/>
    <w:rsid w:val="00EE14BA"/>
    <w:rsid w:val="00EE1D83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234"/>
    <w:rsid w:val="00F10741"/>
    <w:rsid w:val="00F1125E"/>
    <w:rsid w:val="00F1218B"/>
    <w:rsid w:val="00F15C8A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2D9"/>
    <w:rsid w:val="00F449F2"/>
    <w:rsid w:val="00F44A8C"/>
    <w:rsid w:val="00F46FFE"/>
    <w:rsid w:val="00F47533"/>
    <w:rsid w:val="00F47647"/>
    <w:rsid w:val="00F51AED"/>
    <w:rsid w:val="00F53678"/>
    <w:rsid w:val="00F54A8F"/>
    <w:rsid w:val="00F5518A"/>
    <w:rsid w:val="00F551FC"/>
    <w:rsid w:val="00F56D39"/>
    <w:rsid w:val="00F57CBD"/>
    <w:rsid w:val="00F610D6"/>
    <w:rsid w:val="00F613BD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4FF8"/>
    <w:rsid w:val="00F851A0"/>
    <w:rsid w:val="00F8637B"/>
    <w:rsid w:val="00F866CA"/>
    <w:rsid w:val="00F86EAD"/>
    <w:rsid w:val="00F90F48"/>
    <w:rsid w:val="00F91940"/>
    <w:rsid w:val="00F93AB2"/>
    <w:rsid w:val="00F96BA4"/>
    <w:rsid w:val="00F97316"/>
    <w:rsid w:val="00FA33BB"/>
    <w:rsid w:val="00FA3C46"/>
    <w:rsid w:val="00FA3D22"/>
    <w:rsid w:val="00FA405F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211F"/>
    <w:rsid w:val="00FE32E1"/>
    <w:rsid w:val="00FE3657"/>
    <w:rsid w:val="00FE3CB2"/>
    <w:rsid w:val="00FE5D6B"/>
    <w:rsid w:val="00FE6899"/>
    <w:rsid w:val="00FE6E7C"/>
    <w:rsid w:val="00FF067C"/>
    <w:rsid w:val="00FF06E6"/>
    <w:rsid w:val="00FF1DFB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468E07E7"/>
  <w15:docId w15:val="{053F8404-53C8-46A1-B072-63A661BA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0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 w:qFormat="1"/>
    <w:lsdException w:name="toc 2" w:semiHidden="1" w:uiPriority="40" w:unhideWhenUsed="1"/>
    <w:lsdException w:name="toc 3" w:semiHidden="1" w:uiPriority="4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qFormat/>
    <w:rsid w:val="00CD6A9A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480A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480A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480A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0A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480A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480A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480A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480A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480A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480A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</w:pPr>
  </w:style>
  <w:style w:type="paragraph" w:styleId="FootnoteText">
    <w:name w:val="footnote text"/>
    <w:basedOn w:val="Normal"/>
    <w:link w:val="FootnoteTextChar"/>
    <w:uiPriority w:val="28"/>
    <w:rsid w:val="00480A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40"/>
    <w:rsid w:val="00CD6A9A"/>
    <w:pPr>
      <w:tabs>
        <w:tab w:val="right" w:leader="underscore" w:pos="8505"/>
      </w:tabs>
      <w:spacing w:before="240" w:line="240" w:lineRule="auto"/>
      <w:ind w:left="680" w:right="1134" w:hanging="680"/>
    </w:pPr>
    <w:rPr>
      <w:rFonts w:asciiTheme="minorHAnsi" w:hAnsiTheme="minorHAnsi"/>
      <w:b/>
      <w:noProof/>
      <w:color w:val="000000" w:themeColor="text1"/>
      <w:sz w:val="28"/>
      <w:szCs w:val="28"/>
      <w14:numForm w14:val="lining"/>
    </w:rPr>
  </w:style>
  <w:style w:type="paragraph" w:styleId="TOC2">
    <w:name w:val="toc 2"/>
    <w:basedOn w:val="TOC1"/>
    <w:next w:val="Normal"/>
    <w:uiPriority w:val="40"/>
    <w:rsid w:val="00480AFE"/>
    <w:pPr>
      <w:tabs>
        <w:tab w:val="right" w:leader="dot" w:pos="8505"/>
      </w:tabs>
      <w:spacing w:before="80"/>
    </w:pPr>
    <w:rPr>
      <w:b w:val="0"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5F2EFD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40"/>
    <w:rsid w:val="00480AFE"/>
    <w:pPr>
      <w:spacing w:before="60"/>
      <w:ind w:left="136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480A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480A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480A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480AFE"/>
    <w:rPr>
      <w:rFonts w:ascii="Arial" w:hAnsi="Arial"/>
      <w:color w:val="7030A0"/>
      <w:u w:val="none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480A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480A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480A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480A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480A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480AF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480AF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480A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480A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next w:val="Normal"/>
    <w:uiPriority w:val="39"/>
    <w:qFormat/>
    <w:rsid w:val="00CD6A9A"/>
    <w:pPr>
      <w:spacing w:before="440" w:after="400"/>
      <w:outlineLvl w:val="0"/>
    </w:pPr>
    <w:rPr>
      <w:rFonts w:cs="Tahoma"/>
      <w:b/>
      <w:bCs/>
      <w:sz w:val="44"/>
      <w:szCs w:val="44"/>
      <w14:numForm w14:val="lining"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480A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B66381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B66381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480A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480A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480AFE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480AFE"/>
    <w:pPr>
      <w:numPr>
        <w:numId w:val="30"/>
      </w:numPr>
      <w:ind w:left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480A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480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0AFE"/>
  </w:style>
  <w:style w:type="paragraph" w:styleId="ListBullet0">
    <w:name w:val="List Bullet"/>
    <w:basedOn w:val="Normal"/>
    <w:uiPriority w:val="4"/>
    <w:qFormat/>
    <w:rsid w:val="00480AFE"/>
    <w:pPr>
      <w:numPr>
        <w:numId w:val="24"/>
      </w:numPr>
      <w:spacing w:after="120"/>
    </w:pPr>
  </w:style>
  <w:style w:type="paragraph" w:styleId="ListBullet2">
    <w:name w:val="List Bullet 2"/>
    <w:basedOn w:val="ListBullet0"/>
    <w:uiPriority w:val="4"/>
    <w:qFormat/>
    <w:rsid w:val="00480AFE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480AFE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styleId="Quote">
    <w:name w:val="Quote"/>
    <w:basedOn w:val="Normal"/>
    <w:next w:val="Normal"/>
    <w:link w:val="QuoteChar"/>
    <w:uiPriority w:val="50"/>
    <w:qFormat/>
    <w:rsid w:val="00480A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480A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480A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0D4948"/>
    <w:pPr>
      <w:numPr>
        <w:ilvl w:val="1"/>
      </w:numPr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0D4948"/>
    <w:pPr>
      <w:numPr>
        <w:numId w:val="31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0D4948"/>
    <w:pPr>
      <w:numPr>
        <w:ilvl w:val="2"/>
      </w:numPr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480A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480A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480A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480A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480A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480A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480A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character" w:customStyle="1" w:styleId="Crossreference">
    <w:name w:val="Cross reference"/>
    <w:basedOn w:val="Hyperlink"/>
    <w:uiPriority w:val="22"/>
    <w:qFormat/>
    <w:rsid w:val="00480AFE"/>
    <w:rPr>
      <w:rFonts w:ascii="Arial" w:hAnsi="Arial"/>
      <w:color w:val="0000FF"/>
      <w:u w:val="none"/>
    </w:rPr>
  </w:style>
  <w:style w:type="character" w:styleId="Emphasis">
    <w:name w:val="Emphasis"/>
    <w:uiPriority w:val="2"/>
    <w:rsid w:val="00480AFE"/>
    <w:rPr>
      <w:i/>
      <w:iCs/>
    </w:rPr>
  </w:style>
  <w:style w:type="paragraph" w:customStyle="1" w:styleId="Footersubtitle">
    <w:name w:val="Footer subtitle"/>
    <w:basedOn w:val="Footer"/>
    <w:uiPriority w:val="29"/>
    <w:qFormat/>
    <w:rsid w:val="00480AFE"/>
    <w:rPr>
      <w:rFonts w:eastAsia="SimSun"/>
      <w:b w:val="0"/>
      <w:color w:val="6F7378" w:themeColor="background2" w:themeShade="80"/>
    </w:rPr>
  </w:style>
  <w:style w:type="paragraph" w:customStyle="1" w:styleId="Footnoteseparator">
    <w:name w:val="Footnote separator"/>
    <w:basedOn w:val="Normal"/>
    <w:next w:val="FootnoteText"/>
    <w:uiPriority w:val="27"/>
    <w:rsid w:val="00480A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ListNumberbullet">
    <w:name w:val="List Number + bullet"/>
    <w:basedOn w:val="ListBullet0"/>
    <w:uiPriority w:val="6"/>
    <w:qFormat/>
    <w:rsid w:val="00480A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480A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480A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480AFE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B66381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480A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480A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480AFE"/>
    <w:pPr>
      <w:numPr>
        <w:numId w:val="28"/>
      </w:numPr>
    </w:pPr>
  </w:style>
  <w:style w:type="character" w:styleId="Strong">
    <w:name w:val="Strong"/>
    <w:uiPriority w:val="2"/>
    <w:rsid w:val="00480A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480A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480AFE"/>
    <w:rPr>
      <w:sz w:val="19"/>
    </w:rPr>
  </w:style>
  <w:style w:type="paragraph" w:customStyle="1" w:styleId="Tableheading">
    <w:name w:val="Table heading"/>
    <w:basedOn w:val="Normal"/>
    <w:uiPriority w:val="9"/>
    <w:qFormat/>
    <w:rsid w:val="00480AFE"/>
    <w:pPr>
      <w:spacing w:before="40" w:after="40"/>
    </w:pPr>
    <w:rPr>
      <w:rFonts w:asciiTheme="majorHAnsi" w:hAnsiTheme="majorHAnsi"/>
      <w:b/>
      <w:sz w:val="20"/>
      <w:lang w:eastAsia="en-US"/>
    </w:rPr>
  </w:style>
  <w:style w:type="numbering" w:customStyle="1" w:styleId="ListGroupListBullets1">
    <w:name w:val="List_GroupListBullets1"/>
    <w:uiPriority w:val="99"/>
    <w:rsid w:val="00E560B8"/>
  </w:style>
  <w:style w:type="numbering" w:customStyle="1" w:styleId="ListGroupListBullets2">
    <w:name w:val="List_GroupListBullets2"/>
    <w:uiPriority w:val="99"/>
    <w:rsid w:val="00E560B8"/>
  </w:style>
  <w:style w:type="table" w:customStyle="1" w:styleId="QCAAtablestyle11">
    <w:name w:val="QCAA table style 11"/>
    <w:basedOn w:val="TableNormal"/>
    <w:rsid w:val="00E560B8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table" w:customStyle="1" w:styleId="QCAAtablestyle12">
    <w:name w:val="QCAA table style 12"/>
    <w:basedOn w:val="TableNormal"/>
    <w:rsid w:val="003D3172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AF4A1B"/>
    <w:pPr>
      <w:spacing w:line="240" w:lineRule="auto"/>
    </w:pPr>
    <w:rPr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kindergarten/qklg/learning-development-areas/intentional-teaching/connectednes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://www.aitsl.edu.au/australian-professional-standards-for-teacher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qcaa.qld.edu.au/kindergarten/planning-assessing-documenting/document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windowscommunicationsapps_8wekyb3d8bbwe\LocalState\Files\S0\3705\Attachments\Factsheet_A4_portrait%5b9720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4F90A43E6B40E59101AC79B175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111D-29A0-4727-88D3-74115AF19A32}"/>
      </w:docPartPr>
      <w:docPartBody>
        <w:p w:rsidR="00C86755" w:rsidRDefault="00170A0E">
          <w:pPr>
            <w:pStyle w:val="6C4F90A43E6B40E59101AC79B175063F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621EC903B3354F0EBA4949AD17C2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5F6F-1D81-44CC-B067-CC292E8C4293}"/>
      </w:docPartPr>
      <w:docPartBody>
        <w:p w:rsidR="00C86755" w:rsidRDefault="00170A0E">
          <w:pPr>
            <w:pStyle w:val="621EC903B3354F0EBA4949AD17C2975C"/>
          </w:pPr>
          <w:r w:rsidRPr="00620174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6F5DF2A510044575A5796D09A348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5B90-BA5F-4D15-B796-7314ABF68C8B}"/>
      </w:docPartPr>
      <w:docPartBody>
        <w:p w:rsidR="00F26515" w:rsidRDefault="00BE393B" w:rsidP="00BE393B">
          <w:pPr>
            <w:pStyle w:val="6F5DF2A510044575A5796D09A348134E3"/>
          </w:pPr>
          <w:r w:rsidRPr="00656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21C54AB164B80BD59AD55CF9B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7091-2020-45C2-BED6-328812C9CFBB}"/>
      </w:docPartPr>
      <w:docPartBody>
        <w:p w:rsidR="00F26515" w:rsidRDefault="00BE393B" w:rsidP="00BE393B">
          <w:pPr>
            <w:pStyle w:val="65621C54AB164B80BD59AD55CF9BA1A43"/>
          </w:pPr>
          <w:r w:rsidRPr="00656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A37B72B3C470E9B44E4AC9717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53C1-15D9-414F-A345-33AD5170ED25}"/>
      </w:docPartPr>
      <w:docPartBody>
        <w:p w:rsidR="00F26515" w:rsidRDefault="00BE393B" w:rsidP="00BE393B">
          <w:pPr>
            <w:pStyle w:val="A76A37B72B3C470E9B44E4AC9717A02E2"/>
          </w:pPr>
          <w:r w:rsidRPr="00656566">
            <w:rPr>
              <w:rStyle w:val="PlaceholderText"/>
            </w:rPr>
            <w:t>C</w:t>
          </w:r>
          <w:r>
            <w:rPr>
              <w:rStyle w:val="PlaceholderText"/>
            </w:rPr>
            <w:t>lick or tap here to enter text</w:t>
          </w:r>
          <w:r w:rsidRPr="00656566">
            <w:rPr>
              <w:rStyle w:val="PlaceholderText"/>
            </w:rPr>
            <w:t>.</w:t>
          </w:r>
        </w:p>
      </w:docPartBody>
    </w:docPart>
    <w:docPart>
      <w:docPartPr>
        <w:name w:val="74D420B026E3421BB08B7AAE59FF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FF4A-0EC5-439D-89AC-4B96AE1C515F}"/>
      </w:docPartPr>
      <w:docPartBody>
        <w:p w:rsidR="00F26515" w:rsidRDefault="00BE393B" w:rsidP="00BE393B">
          <w:pPr>
            <w:pStyle w:val="74D420B026E3421BB08B7AAE59FFE5502"/>
          </w:pPr>
          <w:r w:rsidRPr="00656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42393292C4B8587FDCCD41508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93D4-DE4E-475D-A5CA-CCC29F88C93F}"/>
      </w:docPartPr>
      <w:docPartBody>
        <w:p w:rsidR="00F26515" w:rsidRDefault="00BE393B" w:rsidP="00BE393B">
          <w:pPr>
            <w:pStyle w:val="FE542393292C4B8587FDCCD415084CE12"/>
          </w:pPr>
          <w:r w:rsidRPr="00656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DB89B1D048D1A99CB15EB353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4F33-64BA-4B5A-BAFC-82E45CA5F17B}"/>
      </w:docPartPr>
      <w:docPartBody>
        <w:p w:rsidR="00F26515" w:rsidRDefault="00BE393B" w:rsidP="00BE393B">
          <w:pPr>
            <w:pStyle w:val="183DDB89B1D048D1A99CB15EB3532CE12"/>
          </w:pPr>
          <w:r w:rsidRPr="00656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EDDBFC1044887B6FE6F9761DA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83F9-163F-4464-98FA-AE85B08D84AC}"/>
      </w:docPartPr>
      <w:docPartBody>
        <w:p w:rsidR="00F26515" w:rsidRDefault="00BE393B" w:rsidP="00BE393B">
          <w:pPr>
            <w:pStyle w:val="46CEDDBFC1044887B6FE6F9761DA2EBC2"/>
          </w:pPr>
          <w:r w:rsidRPr="00656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0E"/>
    <w:rsid w:val="000D63D1"/>
    <w:rsid w:val="00170A0E"/>
    <w:rsid w:val="003567EF"/>
    <w:rsid w:val="004B53C9"/>
    <w:rsid w:val="00662997"/>
    <w:rsid w:val="006B1C7A"/>
    <w:rsid w:val="00724592"/>
    <w:rsid w:val="00AE3323"/>
    <w:rsid w:val="00BE393B"/>
    <w:rsid w:val="00C86755"/>
    <w:rsid w:val="00C909B2"/>
    <w:rsid w:val="00D65A08"/>
    <w:rsid w:val="00F26515"/>
    <w:rsid w:val="00F8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F90A43E6B40E59101AC79B175063F">
    <w:name w:val="6C4F90A43E6B40E59101AC79B175063F"/>
  </w:style>
  <w:style w:type="paragraph" w:customStyle="1" w:styleId="621EC903B3354F0EBA4949AD17C2975C">
    <w:name w:val="621EC903B3354F0EBA4949AD17C2975C"/>
  </w:style>
  <w:style w:type="paragraph" w:customStyle="1" w:styleId="652F058C4ED247DDAD56FAF55ABDE3D9">
    <w:name w:val="652F058C4ED247DDAD56FAF55ABDE3D9"/>
  </w:style>
  <w:style w:type="paragraph" w:customStyle="1" w:styleId="9AE0658C257348948CC0548911DD909D">
    <w:name w:val="9AE0658C257348948CC0548911DD909D"/>
  </w:style>
  <w:style w:type="paragraph" w:customStyle="1" w:styleId="0AF04BA1140E42F18D1FB31971EEB80B">
    <w:name w:val="0AF04BA1140E42F18D1FB31971EEB80B"/>
  </w:style>
  <w:style w:type="paragraph" w:customStyle="1" w:styleId="1B1FBD0463C04EF591B83DF7F534A45A">
    <w:name w:val="1B1FBD0463C04EF591B83DF7F534A45A"/>
  </w:style>
  <w:style w:type="character" w:styleId="PlaceholderText">
    <w:name w:val="Placeholder Text"/>
    <w:basedOn w:val="DefaultParagraphFont"/>
    <w:uiPriority w:val="99"/>
    <w:semiHidden/>
    <w:rsid w:val="00BE393B"/>
    <w:rPr>
      <w:color w:val="808080"/>
    </w:rPr>
  </w:style>
  <w:style w:type="paragraph" w:customStyle="1" w:styleId="DFAA58D06F54407C98F89017CC05A333">
    <w:name w:val="DFAA58D06F54407C98F89017CC05A333"/>
    <w:rsid w:val="006B1C7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4211E03D1235409B978A4312D59CF845">
    <w:name w:val="4211E03D1235409B978A4312D59CF845"/>
    <w:rsid w:val="006B1C7A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DF1D87750EC1447C99CA06883F3BFE0F">
    <w:name w:val="DF1D87750EC1447C99CA06883F3BFE0F"/>
    <w:rsid w:val="006B1C7A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B3C6644EDFEA4B5992C6364742D087AE">
    <w:name w:val="B3C6644EDFEA4B5992C6364742D087AE"/>
    <w:rsid w:val="006B1C7A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0F2DDC4E23AA45088EA4D35174952815">
    <w:name w:val="0F2DDC4E23AA45088EA4D35174952815"/>
    <w:rsid w:val="006B1C7A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10DA5B7B0FA6483083F5ACBB18D4E023">
    <w:name w:val="10DA5B7B0FA6483083F5ACBB18D4E023"/>
    <w:rsid w:val="006B1C7A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F31F4F4AF026480CA1D3381C0A603037">
    <w:name w:val="F31F4F4AF026480CA1D3381C0A603037"/>
    <w:rsid w:val="006B1C7A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D97924B80C434806993ED1CD357B3D02">
    <w:name w:val="D97924B80C434806993ED1CD357B3D02"/>
    <w:rsid w:val="000D63D1"/>
  </w:style>
  <w:style w:type="paragraph" w:customStyle="1" w:styleId="6F5DF2A510044575A5796D09A348134E">
    <w:name w:val="6F5DF2A510044575A5796D09A348134E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65621C54AB164B80BD59AD55CF9BA1A4">
    <w:name w:val="65621C54AB164B80BD59AD55CF9BA1A4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A76A37B72B3C470E9B44E4AC9717A02E">
    <w:name w:val="A76A37B72B3C470E9B44E4AC9717A02E"/>
    <w:rsid w:val="000D63D1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F5DF2A510044575A5796D09A348134E1">
    <w:name w:val="6F5DF2A510044575A5796D09A348134E1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65621C54AB164B80BD59AD55CF9BA1A41">
    <w:name w:val="65621C54AB164B80BD59AD55CF9BA1A41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74D420B026E3421BB08B7AAE59FFE550">
    <w:name w:val="74D420B026E3421BB08B7AAE59FFE550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FE542393292C4B8587FDCCD415084CE1">
    <w:name w:val="FE542393292C4B8587FDCCD415084CE1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183DDB89B1D048D1A99CB15EB3532CE1">
    <w:name w:val="183DDB89B1D048D1A99CB15EB3532CE1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46CEDDBFC1044887B6FE6F9761DA2EBC">
    <w:name w:val="46CEDDBFC1044887B6FE6F9761DA2EBC"/>
    <w:rsid w:val="000D63D1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A76A37B72B3C470E9B44E4AC9717A02E1">
    <w:name w:val="A76A37B72B3C470E9B44E4AC9717A02E1"/>
    <w:rsid w:val="00662997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F5DF2A510044575A5796D09A348134E2">
    <w:name w:val="6F5DF2A510044575A5796D09A348134E2"/>
    <w:rsid w:val="00662997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65621C54AB164B80BD59AD55CF9BA1A42">
    <w:name w:val="65621C54AB164B80BD59AD55CF9BA1A42"/>
    <w:rsid w:val="00662997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74D420B026E3421BB08B7AAE59FFE5501">
    <w:name w:val="74D420B026E3421BB08B7AAE59FFE5501"/>
    <w:rsid w:val="00662997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FE542393292C4B8587FDCCD415084CE11">
    <w:name w:val="FE542393292C4B8587FDCCD415084CE11"/>
    <w:rsid w:val="00662997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183DDB89B1D048D1A99CB15EB3532CE11">
    <w:name w:val="183DDB89B1D048D1A99CB15EB3532CE11"/>
    <w:rsid w:val="00662997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46CEDDBFC1044887B6FE6F9761DA2EBC1">
    <w:name w:val="46CEDDBFC1044887B6FE6F9761DA2EBC1"/>
    <w:rsid w:val="00662997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A76A37B72B3C470E9B44E4AC9717A02E2">
    <w:name w:val="A76A37B72B3C470E9B44E4AC9717A02E2"/>
    <w:rsid w:val="00BE393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F5DF2A510044575A5796D09A348134E3">
    <w:name w:val="6F5DF2A510044575A5796D09A348134E3"/>
    <w:rsid w:val="00BE393B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65621C54AB164B80BD59AD55CF9BA1A43">
    <w:name w:val="65621C54AB164B80BD59AD55CF9BA1A43"/>
    <w:rsid w:val="00BE393B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74D420B026E3421BB08B7AAE59FFE5502">
    <w:name w:val="74D420B026E3421BB08B7AAE59FFE5502"/>
    <w:rsid w:val="00BE393B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FE542393292C4B8587FDCCD415084CE12">
    <w:name w:val="FE542393292C4B8587FDCCD415084CE12"/>
    <w:rsid w:val="00BE393B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183DDB89B1D048D1A99CB15EB3532CE12">
    <w:name w:val="183DDB89B1D048D1A99CB15EB3532CE12"/>
    <w:rsid w:val="00BE393B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  <w:style w:type="paragraph" w:customStyle="1" w:styleId="46CEDDBFC1044887B6FE6F9761DA2EBC2">
    <w:name w:val="46CEDDBFC1044887B6FE6F9761DA2EBC2"/>
    <w:rsid w:val="00BE393B"/>
    <w:pPr>
      <w:spacing w:after="0" w:line="264" w:lineRule="auto"/>
    </w:pPr>
    <w:rPr>
      <w:rFonts w:ascii="Arial" w:eastAsia="Times New Roman" w:hAnsi="Arial" w:cs="Times New Roman"/>
      <w:sz w:val="21"/>
      <w:szCs w:val="21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onnectedness: Building positive relationships through transitio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9C4862DD-A627-4767-ABD7-3336920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[9720].dotx</Template>
  <TotalTime>31</TotalTime>
  <Pages>2</Pages>
  <Words>46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ness: Building positive relationships through transition</vt:lpstr>
    </vt:vector>
  </TitlesOfParts>
  <Manager>Video reflection resource</Manager>
  <Company>Queensland Curriculum and Assessment Authority</Company>
  <LinksUpToDate>false</LinksUpToDate>
  <CharactersWithSpaces>379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ness: Building positive relationships through transition</dc:title>
  <dc:subject>Video reflection resource</dc:subject>
  <dc:creator>Queensland Curriculum &amp; Assessment Authority</dc:creator>
  <cp:lastModifiedBy>Kate Lyons</cp:lastModifiedBy>
  <cp:revision>8</cp:revision>
  <cp:lastPrinted>2014-02-26T00:54:00Z</cp:lastPrinted>
  <dcterms:created xsi:type="dcterms:W3CDTF">2020-08-07T01:46:00Z</dcterms:created>
  <dcterms:modified xsi:type="dcterms:W3CDTF">2020-09-17T00:24:00Z</dcterms:modified>
  <cp:category>20078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